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E1D9" w14:textId="77777777" w:rsidR="00A258B8" w:rsidRDefault="00000000">
      <w:pPr>
        <w:ind w:firstLine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23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上海健康医学院“</w:t>
      </w:r>
      <w:r>
        <w:rPr>
          <w:rFonts w:ascii="黑体" w:eastAsia="黑体" w:hAnsi="黑体"/>
          <w:sz w:val="32"/>
          <w:szCs w:val="32"/>
        </w:rPr>
        <w:t>专升本</w:t>
      </w:r>
      <w:r>
        <w:rPr>
          <w:rFonts w:ascii="黑体" w:eastAsia="黑体" w:hAnsi="黑体" w:hint="eastAsia"/>
          <w:sz w:val="32"/>
          <w:szCs w:val="32"/>
        </w:rPr>
        <w:t>”</w:t>
      </w:r>
      <w:r>
        <w:rPr>
          <w:rFonts w:ascii="黑体" w:eastAsia="黑体" w:hAnsi="黑体"/>
          <w:sz w:val="32"/>
          <w:szCs w:val="32"/>
        </w:rPr>
        <w:t>考试大纲</w:t>
      </w:r>
    </w:p>
    <w:p w14:paraId="5B813AB1" w14:textId="77777777" w:rsidR="00A258B8" w:rsidRDefault="00000000">
      <w:pPr>
        <w:ind w:firstLine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有机化学考试科目</w:t>
      </w:r>
    </w:p>
    <w:p w14:paraId="07B571B2" w14:textId="77777777" w:rsidR="00A258B8" w:rsidRDefault="00A258B8">
      <w:pPr>
        <w:ind w:firstLine="420"/>
        <w:jc w:val="center"/>
        <w:rPr>
          <w:rFonts w:ascii="黑体" w:eastAsia="黑体" w:hAnsi="黑体"/>
          <w:sz w:val="32"/>
          <w:szCs w:val="32"/>
        </w:rPr>
      </w:pPr>
    </w:p>
    <w:p w14:paraId="56D76186" w14:textId="77777777" w:rsidR="00A258B8" w:rsidRDefault="00000000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考试内容</w:t>
      </w:r>
    </w:p>
    <w:p w14:paraId="1FC543CC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一）绪论</w:t>
      </w:r>
    </w:p>
    <w:p w14:paraId="6DC6B51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碳原子的结构</w:t>
      </w:r>
    </w:p>
    <w:p w14:paraId="7B1DEDD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碳原子的电子结构。</w:t>
      </w:r>
    </w:p>
    <w:p w14:paraId="463B7EF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有机化合物中碳原子的立体结构及其空间形态</w:t>
      </w:r>
    </w:p>
    <w:p w14:paraId="7382CCC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饱和碳原子、双键碳原子和叁键碳原子的杂化类型；</w:t>
      </w:r>
    </w:p>
    <w:p w14:paraId="7BF6E29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杂化轨道空间分布形态。</w:t>
      </w:r>
    </w:p>
    <w:p w14:paraId="495F445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共价键的种类和共价键的属性</w:t>
      </w:r>
    </w:p>
    <w:p w14:paraId="66CECD0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共价键的种类；</w:t>
      </w:r>
    </w:p>
    <w:p w14:paraId="269D2BB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σ</w:t>
      </w:r>
      <w:r>
        <w:rPr>
          <w:rFonts w:ascii="仿宋_GB2312" w:eastAsia="仿宋_GB2312" w:hAnsi="楷体" w:cs="Times New Roman" w:hint="eastAsia"/>
          <w:sz w:val="28"/>
          <w:szCs w:val="28"/>
        </w:rPr>
        <w:t>键和</w:t>
      </w:r>
      <w:r>
        <w:rPr>
          <w:rFonts w:ascii="仿宋_GB2312" w:eastAsia="仿宋_GB2312" w:hAnsi="Times New Roman" w:cs="Times New Roman" w:hint="eastAsia"/>
          <w:sz w:val="28"/>
          <w:szCs w:val="28"/>
        </w:rPr>
        <w:t>π</w:t>
      </w:r>
      <w:r>
        <w:rPr>
          <w:rFonts w:ascii="仿宋_GB2312" w:eastAsia="仿宋_GB2312" w:hAnsi="楷体" w:hint="eastAsia"/>
          <w:sz w:val="28"/>
          <w:szCs w:val="28"/>
        </w:rPr>
        <w:t>键的稳定性差异；</w:t>
      </w:r>
    </w:p>
    <w:p w14:paraId="76A2C39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共价键的属性——键长、键角、键能、键的极性。</w:t>
      </w:r>
    </w:p>
    <w:p w14:paraId="5D36C6A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有机化合物的特点</w:t>
      </w:r>
    </w:p>
    <w:p w14:paraId="1970017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有机化合物的结构和性质特点。</w:t>
      </w:r>
    </w:p>
    <w:p w14:paraId="78F4CAF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有机化合物的分类</w:t>
      </w:r>
    </w:p>
    <w:p w14:paraId="621AF09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有机化合物按碳架的分类（开链、闭链）；</w:t>
      </w:r>
    </w:p>
    <w:p w14:paraId="3E8CDE1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有机化合物按官能团的分类。</w:t>
      </w:r>
    </w:p>
    <w:p w14:paraId="3D31279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有机化合物的书写方式</w:t>
      </w:r>
    </w:p>
    <w:p w14:paraId="21C9BDA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结构式、结构简式、键线式的书写。</w:t>
      </w:r>
    </w:p>
    <w:p w14:paraId="537C8C2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有机化合物常见反应类型</w:t>
      </w:r>
    </w:p>
    <w:p w14:paraId="6C1A672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自由基型反应、离子型反应。</w:t>
      </w:r>
    </w:p>
    <w:p w14:paraId="4BF3FD9D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二）烷烃</w:t>
      </w:r>
    </w:p>
    <w:p w14:paraId="6A553D95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烷烃的通式</w:t>
      </w:r>
    </w:p>
    <w:p w14:paraId="63287D41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识记：烷烃的通式。</w:t>
      </w:r>
    </w:p>
    <w:p w14:paraId="235A17AF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烷烃的碳链异构（构造异构）</w:t>
      </w:r>
    </w:p>
    <w:p w14:paraId="524B4BB8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烷烃的碳链异构现象。</w:t>
      </w:r>
    </w:p>
    <w:p w14:paraId="2DA4C60F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b/>
          <w:bCs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烷烃碳氢原子的种类</w:t>
      </w:r>
    </w:p>
    <w:p w14:paraId="254EFCBA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区分伯、仲、叔、季碳原子；伯、仲、叔氢原子。</w:t>
      </w:r>
    </w:p>
    <w:p w14:paraId="624225CA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烷烃的结构</w:t>
      </w:r>
    </w:p>
    <w:p w14:paraId="1EB09565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甲烷分子的正四面体结构；</w:t>
      </w:r>
    </w:p>
    <w:p w14:paraId="77600374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烷烃构造式的不同表示方法（碳链呈锯齿状）。</w:t>
      </w:r>
    </w:p>
    <w:p w14:paraId="39716916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普通命名法</w:t>
      </w:r>
    </w:p>
    <w:p w14:paraId="4ED932DB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普通命名法原则；</w:t>
      </w:r>
    </w:p>
    <w:p w14:paraId="7D80C86E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烷烃异构体的“正”、“异”、“新”的使用。</w:t>
      </w:r>
    </w:p>
    <w:p w14:paraId="50963219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系统命名法（I</w:t>
      </w:r>
      <w:r>
        <w:rPr>
          <w:rFonts w:ascii="仿宋_GB2312" w:eastAsia="仿宋_GB2312" w:hAnsi="楷体"/>
          <w:sz w:val="28"/>
          <w:szCs w:val="28"/>
        </w:rPr>
        <w:t>UPAC</w:t>
      </w:r>
      <w:r>
        <w:rPr>
          <w:rFonts w:ascii="仿宋_GB2312" w:eastAsia="仿宋_GB2312" w:hAnsi="楷体" w:hint="eastAsia"/>
          <w:sz w:val="28"/>
          <w:szCs w:val="28"/>
        </w:rPr>
        <w:t>命名法）</w:t>
      </w:r>
    </w:p>
    <w:p w14:paraId="2D0CD8F4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会采用系统命名法对烷烃进行命名。</w:t>
      </w:r>
    </w:p>
    <w:p w14:paraId="60EBC362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烷烃的物理性质</w:t>
      </w:r>
    </w:p>
    <w:p w14:paraId="4FB37006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直链烷烃的沸点和熔点随分子中碳原子数增加而增加；</w:t>
      </w:r>
    </w:p>
    <w:p w14:paraId="31DD85D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在同分异构体中，直链异构体比含支链的异构体沸点高，且支链越多，沸点越低。</w:t>
      </w:r>
    </w:p>
    <w:p w14:paraId="1A63BBDB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烷烃的卤代反应</w:t>
      </w:r>
    </w:p>
    <w:p w14:paraId="7F2A8FFB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甲烷的卤代反应；</w:t>
      </w:r>
    </w:p>
    <w:p w14:paraId="1EE27EB5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其他烷烃的氯代反应。</w:t>
      </w:r>
    </w:p>
    <w:p w14:paraId="7223963B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  <w:lang w:val="pt-BR"/>
        </w:rPr>
        <w:t>9．</w:t>
      </w:r>
      <w:r>
        <w:rPr>
          <w:rFonts w:ascii="仿宋_GB2312" w:eastAsia="仿宋_GB2312" w:hAnsi="楷体" w:hint="eastAsia"/>
          <w:sz w:val="28"/>
          <w:szCs w:val="28"/>
        </w:rPr>
        <w:t>烷烃卤代的自由基反应历程</w:t>
      </w:r>
    </w:p>
    <w:p w14:paraId="5A474347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链引发、链增长、链终止的自由基反应三个阶段。</w:t>
      </w:r>
    </w:p>
    <w:p w14:paraId="7AECDFB8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三）立体化学基础</w:t>
      </w:r>
    </w:p>
    <w:p w14:paraId="6C4F896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立体异构的分类</w:t>
      </w:r>
    </w:p>
    <w:p w14:paraId="4256520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napToGrid w:val="0"/>
          <w:color w:val="00000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立体异构的分类（构型异构和构象异构等）。</w:t>
      </w:r>
    </w:p>
    <w:p w14:paraId="0496109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2．费歇尔投影式表示方法</w:t>
      </w:r>
    </w:p>
    <w:p w14:paraId="0C074B3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费歇尔投影式表示。</w:t>
      </w:r>
    </w:p>
    <w:p w14:paraId="0EDD7F6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纽曼投影式的表示方法</w:t>
      </w:r>
    </w:p>
    <w:p w14:paraId="626E81D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纽曼投影式的表示方法；掌握纽曼投影式画乙烷重叠式和交叉式构象。</w:t>
      </w:r>
    </w:p>
    <w:p w14:paraId="4478F27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次序规则</w:t>
      </w:r>
    </w:p>
    <w:p w14:paraId="6EFBCB9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次序规则的基本内容；</w:t>
      </w:r>
    </w:p>
    <w:p w14:paraId="4CBEA82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用次序规则确定基团优先顺序。</w:t>
      </w:r>
    </w:p>
    <w:p w14:paraId="494534C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手性分子与对映异构</w:t>
      </w:r>
    </w:p>
    <w:p w14:paraId="7F06D65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手性分子特征（与其镜像不重合）和特性（旋光性）；</w:t>
      </w:r>
    </w:p>
    <w:p w14:paraId="4459A0D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对映异构的概念。</w:t>
      </w:r>
    </w:p>
    <w:p w14:paraId="3D7C653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手性碳原子</w:t>
      </w:r>
    </w:p>
    <w:p w14:paraId="68430A2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手性碳原子的概念（连有四个不同部分的碳原子）。</w:t>
      </w:r>
    </w:p>
    <w:p w14:paraId="6EE85B18" w14:textId="251F8F5F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D</w:t>
      </w:r>
      <w:r w:rsidR="00EA3402">
        <w:rPr>
          <w:rFonts w:ascii="仿宋_GB2312" w:eastAsia="仿宋_GB2312" w:hAnsi="Times New Roman" w:cs="Times New Roman" w:hint="eastAsia"/>
          <w:i/>
          <w:sz w:val="28"/>
          <w:szCs w:val="28"/>
        </w:rPr>
        <w:t>/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L</w:t>
      </w:r>
      <w:r>
        <w:rPr>
          <w:rFonts w:ascii="仿宋_GB2312" w:eastAsia="仿宋_GB2312" w:hAnsi="楷体" w:hint="eastAsia"/>
          <w:sz w:val="28"/>
          <w:szCs w:val="28"/>
        </w:rPr>
        <w:t>和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R</w:t>
      </w:r>
      <w:r w:rsidR="00EA3402">
        <w:rPr>
          <w:rFonts w:ascii="仿宋_GB2312" w:eastAsia="仿宋_GB2312" w:hAnsi="楷体" w:hint="eastAsia"/>
          <w:sz w:val="28"/>
          <w:szCs w:val="28"/>
        </w:rPr>
        <w:t>/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S</w:t>
      </w:r>
      <w:r>
        <w:rPr>
          <w:rFonts w:ascii="仿宋_GB2312" w:eastAsia="仿宋_GB2312" w:hAnsi="楷体" w:hint="eastAsia"/>
          <w:sz w:val="28"/>
          <w:szCs w:val="28"/>
        </w:rPr>
        <w:t>构型表示法</w:t>
      </w:r>
    </w:p>
    <w:p w14:paraId="62FB900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Cs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楷体" w:hint="eastAsia"/>
          <w:bCs/>
          <w:sz w:val="28"/>
          <w:szCs w:val="28"/>
        </w:rPr>
        <w:t>外消旋体（等量的对映体混合物、无旋光性）；</w:t>
      </w:r>
    </w:p>
    <w:p w14:paraId="67D0E3A9" w14:textId="1B6DDC50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会应用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D</w:t>
      </w:r>
      <w:r w:rsidR="00EA3402">
        <w:rPr>
          <w:rFonts w:ascii="仿宋_GB2312" w:eastAsia="仿宋_GB2312" w:hAnsi="Times New Roman" w:cs="Times New Roman"/>
          <w:i/>
          <w:sz w:val="28"/>
          <w:szCs w:val="28"/>
        </w:rPr>
        <w:t>/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L</w:t>
      </w:r>
      <w:r>
        <w:rPr>
          <w:rFonts w:ascii="仿宋_GB2312" w:eastAsia="仿宋_GB2312" w:hAnsi="楷体" w:hint="eastAsia"/>
          <w:sz w:val="28"/>
          <w:szCs w:val="28"/>
        </w:rPr>
        <w:t>和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R</w:t>
      </w:r>
      <w:r w:rsidR="00EA3402">
        <w:rPr>
          <w:rFonts w:ascii="仿宋_GB2312" w:eastAsia="仿宋_GB2312" w:hAnsi="楷体"/>
          <w:sz w:val="28"/>
          <w:szCs w:val="28"/>
        </w:rPr>
        <w:t>/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S</w:t>
      </w:r>
      <w:r>
        <w:rPr>
          <w:rFonts w:ascii="仿宋_GB2312" w:eastAsia="仿宋_GB2312" w:hAnsi="楷体" w:hint="eastAsia"/>
          <w:sz w:val="28"/>
          <w:szCs w:val="28"/>
        </w:rPr>
        <w:t>构型表示法标记手性分子。</w:t>
      </w:r>
    </w:p>
    <w:p w14:paraId="53BAAE0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含两个不相同手性碳原子化合物的对映异构</w:t>
      </w:r>
    </w:p>
    <w:p w14:paraId="3BB3F28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含有</w:t>
      </w:r>
      <w:r>
        <w:rPr>
          <w:rFonts w:ascii="仿宋_GB2312" w:eastAsia="仿宋_GB2312" w:hAnsi="Times New Roman" w:cs="Times New Roman" w:hint="eastAsia"/>
          <w:sz w:val="28"/>
          <w:szCs w:val="28"/>
        </w:rPr>
        <w:t>n</w:t>
      </w:r>
      <w:r>
        <w:rPr>
          <w:rFonts w:ascii="仿宋_GB2312" w:eastAsia="仿宋_GB2312" w:hAnsi="楷体" w:cs="Times New Roman" w:hint="eastAsia"/>
          <w:sz w:val="28"/>
          <w:szCs w:val="28"/>
        </w:rPr>
        <w:t>个不相同手性碳原子的对映异构体的数目应为</w:t>
      </w:r>
      <w:r>
        <w:rPr>
          <w:rFonts w:ascii="仿宋_GB2312" w:eastAsia="仿宋_GB2312" w:hAnsi="Times New Roman" w:cs="Times New Roman" w:hint="eastAsia"/>
          <w:sz w:val="28"/>
          <w:szCs w:val="28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perscript"/>
        </w:rPr>
        <w:t>n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；</w:t>
      </w:r>
    </w:p>
    <w:p w14:paraId="016BFBA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非对映体的概念。</w:t>
      </w:r>
    </w:p>
    <w:p w14:paraId="26A25B5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含两个相同手性碳原子化合物的对映异构</w:t>
      </w:r>
    </w:p>
    <w:p w14:paraId="3D96BD0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Cs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楷体" w:hint="eastAsia"/>
          <w:bCs/>
          <w:sz w:val="28"/>
          <w:szCs w:val="28"/>
        </w:rPr>
        <w:t>内消旋体的概念（分子内存在对称面、无旋光性）。</w:t>
      </w:r>
    </w:p>
    <w:p w14:paraId="5ADE58CC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四）烯烃</w:t>
      </w:r>
    </w:p>
    <w:p w14:paraId="1F01628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烯烃通式和官能团</w:t>
      </w:r>
    </w:p>
    <w:p w14:paraId="132D956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烯烃通式和烯烃官能团。</w:t>
      </w:r>
    </w:p>
    <w:p w14:paraId="56C991B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烯烃结构</w:t>
      </w:r>
    </w:p>
    <w:p w14:paraId="0DE9137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识记：乙烯分子的平面结构。</w:t>
      </w:r>
    </w:p>
    <w:p w14:paraId="419DB11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. 烯烃的异构</w:t>
      </w:r>
    </w:p>
    <w:p w14:paraId="599EF9B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判断顺反异构。</w:t>
      </w:r>
    </w:p>
    <w:p w14:paraId="42DFF80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会用次序规则进行</w:t>
      </w:r>
      <w:r>
        <w:rPr>
          <w:rFonts w:ascii="仿宋_GB2312" w:eastAsia="仿宋_GB2312" w:hAnsi="楷体" w:cs="Times New Roman" w:hint="eastAsia"/>
          <w:i/>
          <w:sz w:val="28"/>
          <w:szCs w:val="28"/>
        </w:rPr>
        <w:t>Z、E-</w:t>
      </w:r>
      <w:r>
        <w:rPr>
          <w:rFonts w:ascii="仿宋_GB2312" w:eastAsia="仿宋_GB2312" w:hAnsi="楷体" w:hint="eastAsia"/>
          <w:sz w:val="28"/>
          <w:szCs w:val="28"/>
        </w:rPr>
        <w:t>构型表示。</w:t>
      </w:r>
    </w:p>
    <w:p w14:paraId="253B87C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系统命名法</w:t>
      </w:r>
    </w:p>
    <w:p w14:paraId="77D59A1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应用系统命名法命名烯烃。</w:t>
      </w:r>
    </w:p>
    <w:p w14:paraId="58853D4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物理性质</w:t>
      </w:r>
    </w:p>
    <w:p w14:paraId="0A8D577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烯烃的熔点、沸点和溶解性特点（与烷烃相似）。</w:t>
      </w:r>
    </w:p>
    <w:p w14:paraId="6B61355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亲电加成反应</w:t>
      </w:r>
    </w:p>
    <w:p w14:paraId="0B472A0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亲电试剂；</w:t>
      </w:r>
    </w:p>
    <w:p w14:paraId="44246B5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与卤素、卤化氢、硫酸的亲电加成反应。</w:t>
      </w:r>
    </w:p>
    <w:p w14:paraId="4437D5A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催化氢化</w:t>
      </w:r>
    </w:p>
    <w:p w14:paraId="2D0C661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烯烃的催化加氢反应；</w:t>
      </w:r>
    </w:p>
    <w:p w14:paraId="4FB4AAC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用氢化热比较烯烃的稳定性。</w:t>
      </w:r>
    </w:p>
    <w:p w14:paraId="6108D09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氧化反应</w:t>
      </w:r>
    </w:p>
    <w:p w14:paraId="2A36F61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判断氧化产物；会用高锰酸钾溶液鉴定烯烃；</w:t>
      </w:r>
    </w:p>
    <w:p w14:paraId="198BA3E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根据与酸性高锰酸钾反应产物推断烯烃结构。</w:t>
      </w:r>
    </w:p>
    <w:p w14:paraId="1D1B9CB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聚合反应</w:t>
      </w:r>
    </w:p>
    <w:p w14:paraId="4757595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烯烃的聚合反应。</w:t>
      </w:r>
    </w:p>
    <w:p w14:paraId="7D0A4D8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亲电加成反应历程</w:t>
      </w:r>
    </w:p>
    <w:p w14:paraId="0F4DB48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诱导效应；</w:t>
      </w:r>
    </w:p>
    <w:p w14:paraId="3313493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亲电加成反应取向（马氏规则的运用）。</w:t>
      </w:r>
    </w:p>
    <w:p w14:paraId="05ED1A07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五）炔烃和二烯烃</w:t>
      </w:r>
    </w:p>
    <w:p w14:paraId="740C3DDB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炔烃通式和官能团</w:t>
      </w:r>
    </w:p>
    <w:p w14:paraId="14ADE70F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炔烃通式和官能团。</w:t>
      </w:r>
    </w:p>
    <w:p w14:paraId="6E85DE8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2. 炔烃的结构</w:t>
      </w:r>
    </w:p>
    <w:p w14:paraId="20B69DBD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乙炔为直线形分子。</w:t>
      </w:r>
    </w:p>
    <w:p w14:paraId="18CE143C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系统命名法</w:t>
      </w:r>
    </w:p>
    <w:p w14:paraId="34EAFA98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命名炔烃。</w:t>
      </w:r>
    </w:p>
    <w:p w14:paraId="359C66EC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亲电加成反应</w:t>
      </w:r>
    </w:p>
    <w:p w14:paraId="4C252D12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与卤素、卤化氢、水的亲电加成反应。</w:t>
      </w:r>
    </w:p>
    <w:p w14:paraId="493EF45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催化氢化反应。</w:t>
      </w:r>
    </w:p>
    <w:p w14:paraId="0F31720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炔烃的催化加氢反应。</w:t>
      </w:r>
    </w:p>
    <w:p w14:paraId="76F0FD2A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末端炔烃的反应</w:t>
      </w:r>
    </w:p>
    <w:p w14:paraId="162D270D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会认炔氢；</w:t>
      </w:r>
    </w:p>
    <w:p w14:paraId="5D3FDBB0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乙炔及末端炔烃的定性检验。</w:t>
      </w:r>
    </w:p>
    <w:p w14:paraId="75DBD117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氧化反应</w:t>
      </w:r>
    </w:p>
    <w:p w14:paraId="0CF15D9D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写与酸性高锰酸钾氧化产物（羧酸或二氧化碳）；</w:t>
      </w:r>
    </w:p>
    <w:p w14:paraId="22A10610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由氧化产物推测炔烃的结构。</w:t>
      </w:r>
    </w:p>
    <w:p w14:paraId="167245DE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二烯烃的分类和命名</w:t>
      </w:r>
    </w:p>
    <w:p w14:paraId="38EF1603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二烯烃的分类（共轭、隔离、聚集二烯烃）；</w:t>
      </w:r>
    </w:p>
    <w:p w14:paraId="472C4C0D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二烯烃的命名。</w:t>
      </w:r>
    </w:p>
    <w:p w14:paraId="096E7C32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共轭结构和共轭效应</w:t>
      </w:r>
    </w:p>
    <w:p w14:paraId="6E9F4C19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共轭结构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π-π</w:t>
      </w:r>
      <w:r>
        <w:rPr>
          <w:rFonts w:ascii="仿宋_GB2312" w:eastAsia="仿宋_GB2312" w:hAnsi="楷体" w:hint="eastAsia"/>
          <w:sz w:val="28"/>
          <w:szCs w:val="28"/>
        </w:rPr>
        <w:t>共轭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p-π</w:t>
      </w:r>
      <w:r>
        <w:rPr>
          <w:rFonts w:ascii="仿宋_GB2312" w:eastAsia="仿宋_GB2312" w:hAnsi="楷体" w:hint="eastAsia"/>
          <w:sz w:val="28"/>
          <w:szCs w:val="28"/>
        </w:rPr>
        <w:t>共轭）；</w:t>
      </w:r>
    </w:p>
    <w:p w14:paraId="7037554A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能用共轭效应理解共轭二烯烃的稳定性。</w:t>
      </w:r>
    </w:p>
    <w:p w14:paraId="15CFDB9E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共轭二烯烃的1,2加成1,4-加成</w:t>
      </w:r>
    </w:p>
    <w:p w14:paraId="6228E6E2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写1,2-加成和1,4-加成反应。</w:t>
      </w:r>
    </w:p>
    <w:p w14:paraId="562E4591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1．双烯合成反应</w:t>
      </w:r>
    </w:p>
    <w:p w14:paraId="482FA0DE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写D-A反应（合成六元环状化合物的重要反应）；</w:t>
      </w:r>
    </w:p>
    <w:p w14:paraId="663B52A4" w14:textId="77777777" w:rsidR="00A258B8" w:rsidRDefault="00000000">
      <w:pPr>
        <w:adjustRightInd w:val="0"/>
        <w:snapToGrid w:val="0"/>
        <w:spacing w:line="360" w:lineRule="auto"/>
        <w:ind w:firstLineChars="200" w:firstLine="560"/>
        <w:textAlignment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利用基础原料合成目标化合物。</w:t>
      </w:r>
    </w:p>
    <w:p w14:paraId="0CDE504C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lastRenderedPageBreak/>
        <w:t>（六）脂环烃</w:t>
      </w:r>
    </w:p>
    <w:p w14:paraId="47BB2A9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</w:t>
      </w:r>
      <w:r>
        <w:rPr>
          <w:rFonts w:ascii="仿宋_GB2312" w:eastAsia="仿宋_GB2312" w:hAnsi="黑体" w:hint="eastAsia"/>
          <w:sz w:val="28"/>
          <w:szCs w:val="28"/>
        </w:rPr>
        <w:t>环烷烃</w:t>
      </w:r>
      <w:r>
        <w:rPr>
          <w:rFonts w:ascii="仿宋_GB2312" w:eastAsia="仿宋_GB2312" w:hAnsi="楷体" w:hint="eastAsia"/>
          <w:sz w:val="28"/>
          <w:szCs w:val="28"/>
        </w:rPr>
        <w:t>分类</w:t>
      </w:r>
    </w:p>
    <w:p w14:paraId="725E629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黑体" w:hint="eastAsia"/>
          <w:sz w:val="28"/>
          <w:szCs w:val="28"/>
        </w:rPr>
        <w:t>环烷烃</w:t>
      </w:r>
      <w:r>
        <w:rPr>
          <w:rFonts w:ascii="仿宋_GB2312" w:eastAsia="仿宋_GB2312" w:hAnsi="楷体" w:hint="eastAsia"/>
          <w:sz w:val="28"/>
          <w:szCs w:val="28"/>
        </w:rPr>
        <w:t>的类型（单环、多环；螺环、桥环）。</w:t>
      </w:r>
    </w:p>
    <w:p w14:paraId="29F8EC0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</w:t>
      </w:r>
      <w:r>
        <w:rPr>
          <w:rFonts w:ascii="仿宋_GB2312" w:eastAsia="仿宋_GB2312" w:hAnsi="黑体" w:hint="eastAsia"/>
          <w:sz w:val="28"/>
          <w:szCs w:val="28"/>
        </w:rPr>
        <w:t>环烷烃</w:t>
      </w:r>
      <w:r>
        <w:rPr>
          <w:rFonts w:ascii="仿宋_GB2312" w:eastAsia="仿宋_GB2312" w:hAnsi="楷体" w:hint="eastAsia"/>
          <w:sz w:val="28"/>
          <w:szCs w:val="28"/>
        </w:rPr>
        <w:t>命名</w:t>
      </w:r>
    </w:p>
    <w:p w14:paraId="4D82E88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单环、单螺、桥环中的二环命名。</w:t>
      </w:r>
    </w:p>
    <w:p w14:paraId="32209C0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加成和取代反应</w:t>
      </w:r>
    </w:p>
    <w:p w14:paraId="280D94F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3C、4C烷烃的加氢反应；与卤素的亲电加成反应；</w:t>
      </w:r>
    </w:p>
    <w:p w14:paraId="2C1900A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5C、6C烷烃与卤素高温或光照的取代反应。</w:t>
      </w:r>
    </w:p>
    <w:p w14:paraId="563AEB9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环烷烃的稳定性</w:t>
      </w:r>
    </w:p>
    <w:p w14:paraId="2D6D19C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三元非常不稳定，四元稳定性稍有增加，五、六元都较稳定，大环一般都稳定；</w:t>
      </w:r>
    </w:p>
    <w:p w14:paraId="4D8204C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能从角张力、扭转张力角度理解环烷烃稳定性。</w:t>
      </w:r>
    </w:p>
    <w:p w14:paraId="0FFD8C27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七）芳烃</w:t>
      </w:r>
    </w:p>
    <w:p w14:paraId="0CF6697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芳香性</w:t>
      </w:r>
    </w:p>
    <w:p w14:paraId="6437F38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芳香性的内涵（难加成和氧化、易取代的性质）。</w:t>
      </w:r>
    </w:p>
    <w:p w14:paraId="5185ABC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苯及同系物的通式</w:t>
      </w:r>
    </w:p>
    <w:p w14:paraId="101CAEB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苯同系物通式。</w:t>
      </w:r>
    </w:p>
    <w:p w14:paraId="3766804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苯的结构</w:t>
      </w:r>
    </w:p>
    <w:p w14:paraId="72535A8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苯分子中碳原子的杂化形式和苯的平面结构；</w:t>
      </w:r>
    </w:p>
    <w:p w14:paraId="02C43B1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π-π</w:t>
      </w:r>
      <w:r>
        <w:rPr>
          <w:rFonts w:ascii="仿宋_GB2312" w:eastAsia="仿宋_GB2312" w:hAnsi="楷体" w:hint="eastAsia"/>
          <w:sz w:val="28"/>
          <w:szCs w:val="28"/>
        </w:rPr>
        <w:t>共轭体系。</w:t>
      </w:r>
    </w:p>
    <w:p w14:paraId="3D1ACF2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苯的同系物命名</w:t>
      </w:r>
    </w:p>
    <w:p w14:paraId="488A963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苯的同系物命名（邻、间、对的使用和系统命名）。</w:t>
      </w:r>
    </w:p>
    <w:p w14:paraId="07B1948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苯的亲电取代反应</w:t>
      </w:r>
    </w:p>
    <w:p w14:paraId="429C8D2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卤代、硝化、磺化和</w:t>
      </w:r>
      <w:r>
        <w:rPr>
          <w:rFonts w:ascii="仿宋_GB2312" w:eastAsia="仿宋_GB2312" w:hAnsi="Times New Roman" w:cs="Times New Roman" w:hint="eastAsia"/>
          <w:sz w:val="28"/>
          <w:szCs w:val="28"/>
        </w:rPr>
        <w:t>Friedel-Crafts</w:t>
      </w:r>
      <w:r>
        <w:rPr>
          <w:rFonts w:ascii="仿宋_GB2312" w:eastAsia="仿宋_GB2312" w:hAnsi="楷体" w:hint="eastAsia"/>
          <w:sz w:val="28"/>
          <w:szCs w:val="28"/>
        </w:rPr>
        <w:t>反应。</w:t>
      </w:r>
    </w:p>
    <w:p w14:paraId="0AE0309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氧化反应</w:t>
      </w:r>
    </w:p>
    <w:p w14:paraId="55B5E54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简单应用：含侧链的苯的氧化反应。</w:t>
      </w:r>
    </w:p>
    <w:p w14:paraId="3E28CFD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亲电取代定位规则</w:t>
      </w:r>
    </w:p>
    <w:p w14:paraId="3EBB6F0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常见两类定位基（邻对位、间位）；</w:t>
      </w:r>
    </w:p>
    <w:p w14:paraId="379E872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不同定位基取代的苯的亲电取代反应。</w:t>
      </w:r>
    </w:p>
    <w:p w14:paraId="57B2C9F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 xml:space="preserve">8．萘的结构  </w:t>
      </w:r>
    </w:p>
    <w:p w14:paraId="00F9EAF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萘分子中碳的杂化形式；</w:t>
      </w:r>
    </w:p>
    <w:p w14:paraId="0EB6982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萘的共轭体系。</w:t>
      </w:r>
    </w:p>
    <w:p w14:paraId="0DF72AD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萘的命名</w:t>
      </w:r>
    </w:p>
    <w:p w14:paraId="5E3455C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萘环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位和β位。</w:t>
      </w:r>
    </w:p>
    <w:p w14:paraId="18CCCF8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萘的加成反应。</w:t>
      </w:r>
    </w:p>
    <w:p w14:paraId="0441A69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萘的加成反应部位。</w:t>
      </w:r>
    </w:p>
    <w:p w14:paraId="659FB136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八）卤代烃</w:t>
      </w:r>
    </w:p>
    <w:p w14:paraId="3A5E48B9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color w:val="000000"/>
          <w:sz w:val="28"/>
          <w:szCs w:val="28"/>
        </w:rPr>
        <w:t>1．</w:t>
      </w:r>
      <w:r>
        <w:rPr>
          <w:rFonts w:ascii="仿宋_GB2312" w:eastAsia="仿宋_GB2312" w:hAnsi="楷体" w:hint="eastAsia"/>
          <w:sz w:val="28"/>
          <w:szCs w:val="28"/>
        </w:rPr>
        <w:t>卤代烃分类</w:t>
      </w:r>
    </w:p>
    <w:p w14:paraId="4E18AE75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卤代烃不同类型。</w:t>
      </w:r>
    </w:p>
    <w:p w14:paraId="23E9A2C3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卤代烃系统命名</w:t>
      </w:r>
    </w:p>
    <w:p w14:paraId="5515C7AA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命名卤代烃。</w:t>
      </w:r>
    </w:p>
    <w:p w14:paraId="3F99A0C5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卤代烃结构</w:t>
      </w:r>
    </w:p>
    <w:p w14:paraId="03B98182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卤代烃中</w:t>
      </w:r>
      <w:r>
        <w:rPr>
          <w:rFonts w:ascii="仿宋_GB2312" w:eastAsia="仿宋_GB2312" w:hAnsi="Times New Roman" w:cs="Times New Roman" w:hint="eastAsia"/>
          <w:sz w:val="28"/>
          <w:szCs w:val="28"/>
        </w:rPr>
        <w:t>C-X</w:t>
      </w:r>
      <w:r>
        <w:rPr>
          <w:rFonts w:ascii="仿宋_GB2312" w:eastAsia="仿宋_GB2312" w:hAnsi="楷体" w:hint="eastAsia"/>
          <w:sz w:val="28"/>
          <w:szCs w:val="28"/>
        </w:rPr>
        <w:t>键中碳原子的杂化类型；</w:t>
      </w:r>
    </w:p>
    <w:p w14:paraId="7EAA06D4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碳卤键为极性共价键，偶极方向指向卤素原子。</w:t>
      </w:r>
    </w:p>
    <w:p w14:paraId="5BD4F278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亲核取代反应</w:t>
      </w:r>
    </w:p>
    <w:p w14:paraId="1366BE63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亲核试剂的概念</w:t>
      </w:r>
    </w:p>
    <w:p w14:paraId="67A298CE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生成醇、胺、醚和生成腈的反应。</w:t>
      </w:r>
    </w:p>
    <w:p w14:paraId="63CD038E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color w:val="000000"/>
          <w:sz w:val="28"/>
          <w:szCs w:val="28"/>
        </w:rPr>
      </w:pPr>
      <w:r>
        <w:rPr>
          <w:rFonts w:ascii="仿宋_GB2312" w:eastAsia="仿宋_GB2312" w:hAnsi="楷体" w:hint="eastAsia"/>
          <w:color w:val="000000"/>
          <w:sz w:val="28"/>
          <w:szCs w:val="28"/>
        </w:rPr>
        <w:t>5．消除反应</w:t>
      </w:r>
    </w:p>
    <w:p w14:paraId="4B0E4DEE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color w:val="000000"/>
          <w:sz w:val="28"/>
          <w:szCs w:val="28"/>
        </w:rPr>
        <w:t>领会：</w:t>
      </w:r>
      <w:r>
        <w:rPr>
          <w:rFonts w:ascii="仿宋_GB2312" w:eastAsia="仿宋_GB2312" w:hAnsi="楷体" w:hint="eastAsia"/>
          <w:sz w:val="28"/>
          <w:szCs w:val="28"/>
        </w:rPr>
        <w:t>消除反应又称</w:t>
      </w:r>
      <w:r>
        <w:rPr>
          <w:rFonts w:ascii="仿宋_GB2312" w:eastAsia="仿宋_GB2312" w:hAnsi="Times New Roman" w:cs="Times New Roman" w:hint="eastAsia"/>
          <w:sz w:val="28"/>
          <w:szCs w:val="28"/>
        </w:rPr>
        <w:t>β-</w:t>
      </w:r>
      <w:r>
        <w:rPr>
          <w:rFonts w:ascii="仿宋_GB2312" w:eastAsia="仿宋_GB2312" w:hAnsi="楷体" w:hint="eastAsia"/>
          <w:sz w:val="28"/>
          <w:szCs w:val="28"/>
        </w:rPr>
        <w:t>消除反应；</w:t>
      </w:r>
    </w:p>
    <w:p w14:paraId="7ED07A26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color w:val="00000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应用扎依采夫规则书写消除反应产物。</w:t>
      </w:r>
    </w:p>
    <w:p w14:paraId="1EEB0A14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color w:val="000000"/>
          <w:sz w:val="28"/>
          <w:szCs w:val="28"/>
        </w:rPr>
        <w:lastRenderedPageBreak/>
        <w:t>6．</w:t>
      </w:r>
      <w:r>
        <w:rPr>
          <w:rFonts w:ascii="仿宋_GB2312" w:eastAsia="仿宋_GB2312" w:hAnsi="楷体" w:hint="eastAsia"/>
          <w:sz w:val="28"/>
          <w:szCs w:val="28"/>
        </w:rPr>
        <w:t>卤代烃的鉴别</w:t>
      </w:r>
    </w:p>
    <w:p w14:paraId="39EE67EC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用</w:t>
      </w:r>
      <w:r>
        <w:rPr>
          <w:rFonts w:ascii="仿宋_GB2312" w:eastAsia="仿宋_GB2312" w:hAnsi="Times New Roman" w:cs="Times New Roman" w:hint="eastAsia"/>
          <w:sz w:val="28"/>
          <w:szCs w:val="28"/>
        </w:rPr>
        <w:t>AgNO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3</w:t>
      </w:r>
      <w:r>
        <w:rPr>
          <w:rFonts w:ascii="仿宋_GB2312" w:eastAsia="仿宋_GB2312" w:hAnsi="楷体" w:hint="eastAsia"/>
          <w:sz w:val="28"/>
          <w:szCs w:val="28"/>
        </w:rPr>
        <w:t>醇溶液鉴别卤代烃。</w:t>
      </w:r>
    </w:p>
    <w:p w14:paraId="0A15AD97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格氏试剂的生成</w:t>
      </w:r>
    </w:p>
    <w:p w14:paraId="7CB1400F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格氏试剂的结构与生成。</w:t>
      </w:r>
    </w:p>
    <w:p w14:paraId="36F38738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. 亲核取代反应的历程</w:t>
      </w:r>
    </w:p>
    <w:p w14:paraId="37974E47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亲核取代反应的历程。</w:t>
      </w:r>
    </w:p>
    <w:p w14:paraId="42A2D8F4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. 消除反应的历程</w:t>
      </w:r>
    </w:p>
    <w:p w14:paraId="7C69D657" w14:textId="77777777" w:rsidR="00A258B8" w:rsidRDefault="0000000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消除反应的历程。</w:t>
      </w:r>
    </w:p>
    <w:p w14:paraId="0350AF4F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九）醇、酚、醚</w:t>
      </w:r>
    </w:p>
    <w:p w14:paraId="49622C2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醇的分类</w:t>
      </w:r>
    </w:p>
    <w:p w14:paraId="5644FF2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据醇羟基所连烃基类型分类和据分子中含羟基数目分类；</w:t>
      </w:r>
    </w:p>
    <w:p w14:paraId="2FFD7F5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据醇羟基所连碳原子的类型分类（伯、仲、叔醇）。</w:t>
      </w:r>
    </w:p>
    <w:p w14:paraId="2B0B165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醇的系统命名</w:t>
      </w:r>
    </w:p>
    <w:p w14:paraId="636479A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用系统命名法命名醇。</w:t>
      </w:r>
    </w:p>
    <w:p w14:paraId="209C773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醇的物理性质</w:t>
      </w:r>
    </w:p>
    <w:p w14:paraId="2D95D6D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醇的沸点比同碳原子数的烃高。</w:t>
      </w:r>
    </w:p>
    <w:p w14:paraId="685EC9F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醇的化学性质</w:t>
      </w:r>
    </w:p>
    <w:p w14:paraId="17780CB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与含氧无机酸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HNO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3</w:t>
      </w:r>
      <w:r>
        <w:rPr>
          <w:rFonts w:ascii="仿宋_GB2312" w:eastAsia="仿宋_GB2312" w:hAnsi="楷体" w:hint="eastAsia"/>
          <w:sz w:val="28"/>
          <w:szCs w:val="28"/>
        </w:rPr>
        <w:t>等）反应；</w:t>
      </w:r>
    </w:p>
    <w:p w14:paraId="738C6A1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应用扎依采夫规则书写消除反应；</w:t>
      </w:r>
    </w:p>
    <w:p w14:paraId="6CD0167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与金属钠、卤化氢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K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</w:rPr>
        <w:t>Cr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2</w:t>
      </w:r>
      <w:r>
        <w:rPr>
          <w:rFonts w:ascii="仿宋_GB2312" w:eastAsia="仿宋_GB2312" w:hAnsi="Times New Roman" w:cs="Times New Roman" w:hint="eastAsia"/>
          <w:sz w:val="28"/>
          <w:szCs w:val="28"/>
        </w:rPr>
        <w:t>O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7</w:t>
      </w:r>
      <w:r>
        <w:rPr>
          <w:rFonts w:ascii="仿宋_GB2312" w:eastAsia="仿宋_GB2312" w:hAnsi="Times New Roman" w:cs="Times New Roman" w:hint="eastAsia"/>
          <w:sz w:val="28"/>
          <w:szCs w:val="28"/>
        </w:rPr>
        <w:t>/H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perscript"/>
        </w:rPr>
        <w:t>+</w:t>
      </w:r>
      <w:r>
        <w:rPr>
          <w:rFonts w:ascii="仿宋_GB2312" w:eastAsia="仿宋_GB2312" w:hAnsi="楷体" w:cs="Times New Roman" w:hint="eastAsia"/>
          <w:sz w:val="28"/>
          <w:szCs w:val="28"/>
        </w:rPr>
        <w:t>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KMnO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4</w:t>
      </w:r>
      <w:r>
        <w:rPr>
          <w:rFonts w:ascii="仿宋_GB2312" w:eastAsia="仿宋_GB2312" w:hAnsi="Times New Roman" w:cs="Times New Roman" w:hint="eastAsia"/>
          <w:sz w:val="28"/>
          <w:szCs w:val="28"/>
        </w:rPr>
        <w:t>/H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perscript"/>
        </w:rPr>
        <w:t>+</w:t>
      </w:r>
      <w:r>
        <w:rPr>
          <w:rFonts w:ascii="仿宋_GB2312" w:eastAsia="仿宋_GB2312" w:hAnsi="楷体" w:hint="eastAsia"/>
          <w:sz w:val="28"/>
          <w:szCs w:val="28"/>
        </w:rPr>
        <w:t>反应。</w:t>
      </w:r>
    </w:p>
    <w:p w14:paraId="05FA4F4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多元醇的特殊反应</w:t>
      </w:r>
    </w:p>
    <w:p w14:paraId="6EBF7F3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应用显色反应定性检验邻二醇结构（与氢氧化铜）。</w:t>
      </w:r>
    </w:p>
    <w:p w14:paraId="437FBAC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重要的醇</w:t>
      </w:r>
    </w:p>
    <w:p w14:paraId="162CD92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甲醇、 乙醇、丙三醇、苯甲醇（苄醇）。</w:t>
      </w:r>
    </w:p>
    <w:p w14:paraId="51929E5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酚的结构</w:t>
      </w:r>
    </w:p>
    <w:p w14:paraId="00D1DAF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领会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P-π</w:t>
      </w:r>
      <w:r>
        <w:rPr>
          <w:rFonts w:ascii="仿宋_GB2312" w:eastAsia="仿宋_GB2312" w:hAnsi="楷体" w:hint="eastAsia"/>
          <w:sz w:val="28"/>
          <w:szCs w:val="28"/>
        </w:rPr>
        <w:t>共轭使得酚羟基中的氢显示弱酸性。</w:t>
      </w:r>
    </w:p>
    <w:p w14:paraId="0DC9B0F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酚的命名</w:t>
      </w:r>
    </w:p>
    <w:p w14:paraId="0D95A90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酚的命名（邻、间、对或系统命名）。</w:t>
      </w:r>
    </w:p>
    <w:p w14:paraId="4183301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酚的化学性质</w:t>
      </w:r>
    </w:p>
    <w:p w14:paraId="60D9258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与三氯化铁显色；</w:t>
      </w:r>
    </w:p>
    <w:p w14:paraId="0580B61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酚的酸性（会比较酚与醇、水、醋酸等的酸性强弱）；</w:t>
      </w:r>
    </w:p>
    <w:p w14:paraId="35D7076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应用诱导效应判断对位取代酚的酸性强弱；</w:t>
      </w:r>
    </w:p>
    <w:p w14:paraId="1543828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苯环上的取代反应（应用定位规律书写产物）。</w:t>
      </w:r>
    </w:p>
    <w:p w14:paraId="59F2A6B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重要的酚</w:t>
      </w:r>
    </w:p>
    <w:p w14:paraId="4CF3A7F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苯酚、甲酚 、苯二酚。</w:t>
      </w:r>
    </w:p>
    <w:p w14:paraId="3A8023A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1．醚的分类</w:t>
      </w:r>
    </w:p>
    <w:p w14:paraId="60E54F0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醚的类型（单醚、混醚）。</w:t>
      </w:r>
    </w:p>
    <w:p w14:paraId="5814CB2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2．醚的命名</w:t>
      </w:r>
    </w:p>
    <w:p w14:paraId="30C37A2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醚的命名。</w:t>
      </w:r>
    </w:p>
    <w:p w14:paraId="563301B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3．醚的化学性质</w:t>
      </w:r>
    </w:p>
    <w:p w14:paraId="7DD59C7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</w:t>
      </w:r>
      <w:r>
        <w:rPr>
          <w:rFonts w:ascii="仿宋_GB2312" w:eastAsia="仿宋_GB2312" w:hAnsi="楷体" w:hint="eastAsia"/>
          <w:spacing w:val="-44"/>
          <w:w w:val="80"/>
          <w:sz w:val="28"/>
          <w:szCs w:val="28"/>
        </w:rPr>
        <w:t>钅</w:t>
      </w:r>
      <w:r>
        <w:rPr>
          <w:rFonts w:ascii="仿宋_GB2312" w:eastAsia="仿宋_GB2312" w:hAnsi="楷体" w:hint="eastAsia"/>
          <w:spacing w:val="-44"/>
          <w:w w:val="66"/>
          <w:sz w:val="28"/>
          <w:szCs w:val="28"/>
        </w:rPr>
        <w:t>羊</w:t>
      </w:r>
      <w:r>
        <w:rPr>
          <w:rFonts w:ascii="仿宋_GB2312" w:eastAsia="仿宋_GB2312" w:hAnsi="楷体" w:hint="eastAsia"/>
          <w:sz w:val="28"/>
          <w:szCs w:val="28"/>
        </w:rPr>
        <w:t>盐的形成。</w:t>
      </w:r>
    </w:p>
    <w:p w14:paraId="06E1BE3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4．重要的醚</w:t>
      </w:r>
    </w:p>
    <w:p w14:paraId="1D4BAE4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乙醚 、环氧乙烷。</w:t>
      </w:r>
    </w:p>
    <w:p w14:paraId="7B69D99E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）醛、酮、醌</w:t>
      </w:r>
    </w:p>
    <w:p w14:paraId="26CE7DF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napToGrid w:val="0"/>
          <w:color w:val="00000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</w:t>
      </w:r>
      <w:r>
        <w:rPr>
          <w:rFonts w:ascii="仿宋_GB2312" w:eastAsia="仿宋_GB2312" w:hAnsi="楷体" w:hint="eastAsia"/>
          <w:snapToGrid w:val="0"/>
          <w:color w:val="000000"/>
          <w:sz w:val="28"/>
          <w:szCs w:val="28"/>
        </w:rPr>
        <w:t>酮、醛结构</w:t>
      </w:r>
    </w:p>
    <w:p w14:paraId="5AC2E7B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napToGrid w:val="0"/>
          <w:color w:val="000000"/>
          <w:sz w:val="28"/>
          <w:szCs w:val="28"/>
        </w:rPr>
        <w:t>识记：羰基和醛基。</w:t>
      </w:r>
    </w:p>
    <w:p w14:paraId="0240047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</w:t>
      </w:r>
      <w:r>
        <w:rPr>
          <w:rFonts w:ascii="仿宋_GB2312" w:eastAsia="仿宋_GB2312" w:hAnsi="楷体" w:hint="eastAsia"/>
          <w:snapToGrid w:val="0"/>
          <w:color w:val="000000"/>
          <w:sz w:val="28"/>
          <w:szCs w:val="28"/>
        </w:rPr>
        <w:t>酮、醛分类</w:t>
      </w:r>
    </w:p>
    <w:p w14:paraId="6CF715E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楷体" w:hint="eastAsia"/>
          <w:snapToGrid w:val="0"/>
          <w:color w:val="000000"/>
          <w:sz w:val="28"/>
          <w:szCs w:val="28"/>
        </w:rPr>
        <w:t>酮、醛的类型（不同分类依据类型不同）。</w:t>
      </w:r>
    </w:p>
    <w:p w14:paraId="5E110BC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醛、酮</w:t>
      </w:r>
      <w:r>
        <w:rPr>
          <w:rFonts w:ascii="仿宋_GB2312" w:eastAsia="仿宋_GB2312" w:hAnsi="楷体" w:hint="eastAsia"/>
          <w:bCs/>
          <w:snapToGrid w:val="0"/>
          <w:color w:val="000000"/>
          <w:sz w:val="28"/>
          <w:szCs w:val="28"/>
        </w:rPr>
        <w:t>系统命名法</w:t>
      </w:r>
    </w:p>
    <w:p w14:paraId="4EFCAFD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</w:t>
      </w:r>
      <w:r>
        <w:rPr>
          <w:rFonts w:ascii="仿宋_GB2312" w:eastAsia="仿宋_GB2312" w:hAnsi="楷体" w:hint="eastAsia"/>
          <w:bCs/>
          <w:snapToGrid w:val="0"/>
          <w:color w:val="000000"/>
          <w:sz w:val="28"/>
          <w:szCs w:val="28"/>
        </w:rPr>
        <w:t>命名</w:t>
      </w:r>
      <w:r>
        <w:rPr>
          <w:rFonts w:ascii="仿宋_GB2312" w:eastAsia="仿宋_GB2312" w:hAnsi="楷体" w:hint="eastAsia"/>
          <w:sz w:val="28"/>
          <w:szCs w:val="28"/>
        </w:rPr>
        <w:t>醛、酮。</w:t>
      </w:r>
    </w:p>
    <w:p w14:paraId="4EF1FAC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4．羰基亲核加成反应</w:t>
      </w:r>
    </w:p>
    <w:p w14:paraId="342EAF4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与氢氰酸</w:t>
      </w:r>
      <w:r>
        <w:rPr>
          <w:rFonts w:ascii="仿宋_GB2312" w:eastAsia="仿宋_GB2312" w:hAnsi="楷体" w:cs="Times New Roman" w:hint="eastAsia"/>
          <w:sz w:val="28"/>
          <w:szCs w:val="28"/>
        </w:rPr>
        <w:t>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NH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bscript"/>
        </w:rPr>
        <w:t>3</w:t>
      </w:r>
      <w:r>
        <w:rPr>
          <w:rFonts w:ascii="仿宋_GB2312" w:eastAsia="仿宋_GB2312" w:hAnsi="楷体" w:cs="Times New Roman" w:hint="eastAsia"/>
          <w:sz w:val="28"/>
          <w:szCs w:val="28"/>
        </w:rPr>
        <w:t>的衍生物、格氏试剂和醇的加成反应。</w:t>
      </w:r>
    </w:p>
    <w:p w14:paraId="7E075B2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-H</w:t>
      </w:r>
      <w:r>
        <w:rPr>
          <w:rFonts w:ascii="仿宋_GB2312" w:eastAsia="仿宋_GB2312" w:hAnsi="楷体" w:hint="eastAsia"/>
          <w:sz w:val="28"/>
          <w:szCs w:val="28"/>
        </w:rPr>
        <w:t>的取代反应</w:t>
      </w:r>
    </w:p>
    <w:p w14:paraId="7B4207D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卤代反应和卤仿反应；</w:t>
      </w:r>
    </w:p>
    <w:p w14:paraId="2F33C75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羟醛缩合反应；</w:t>
      </w:r>
    </w:p>
    <w:p w14:paraId="7073B87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卤仿反用于鉴别（甲基酮、乙醛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-甲基醇结构</w:t>
      </w:r>
      <w:r>
        <w:rPr>
          <w:rFonts w:ascii="仿宋_GB2312" w:eastAsia="仿宋_GB2312" w:hAnsi="楷体" w:hint="eastAsia"/>
          <w:sz w:val="28"/>
          <w:szCs w:val="28"/>
        </w:rPr>
        <w:t>）。</w:t>
      </w:r>
    </w:p>
    <w:p w14:paraId="22786ED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氧化反应</w:t>
      </w:r>
    </w:p>
    <w:p w14:paraId="014218F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醛、酮的区分。</w:t>
      </w:r>
    </w:p>
    <w:p w14:paraId="5FC5495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</w:t>
      </w: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还原反应</w:t>
      </w:r>
    </w:p>
    <w:p w14:paraId="2E9ABD7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识记：催化氢化、选择性还原剂（硼氢化钠、氢化铝锂）</w:t>
      </w:r>
    </w:p>
    <w:p w14:paraId="016321A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8．醌的结构</w:t>
      </w:r>
    </w:p>
    <w:p w14:paraId="530F9A1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醌的结构。</w:t>
      </w:r>
    </w:p>
    <w:p w14:paraId="1897B06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</w:t>
      </w: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常见的醌类化合物</w:t>
      </w:r>
    </w:p>
    <w:p w14:paraId="0E569C3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</w:t>
      </w:r>
      <w:r>
        <w:rPr>
          <w:rFonts w:ascii="仿宋_GB2312" w:eastAsia="仿宋_GB2312" w:hAnsi="楷体" w:hint="eastAsia"/>
          <w:bCs/>
          <w:snapToGrid w:val="0"/>
          <w:color w:val="000000"/>
          <w:kern w:val="0"/>
          <w:sz w:val="28"/>
          <w:szCs w:val="28"/>
        </w:rPr>
        <w:t>蒽醌结构。</w:t>
      </w:r>
    </w:p>
    <w:p w14:paraId="2BB379B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羰基亲核加成反应速率（反应活性）</w:t>
      </w:r>
    </w:p>
    <w:p w14:paraId="1F5140D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应用诱导效应比较两种羰基化合物亲核加成活性。</w:t>
      </w:r>
    </w:p>
    <w:p w14:paraId="0B3240E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1．羰基亲核加成反应历程</w:t>
      </w:r>
    </w:p>
    <w:p w14:paraId="21F0462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bCs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羰基亲核加成反应历程。</w:t>
      </w:r>
    </w:p>
    <w:p w14:paraId="19C0A336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一）羧酸及其衍生物</w:t>
      </w:r>
    </w:p>
    <w:p w14:paraId="0E41FBF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羧酸的分类</w:t>
      </w:r>
    </w:p>
    <w:p w14:paraId="146B6F0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羧酸的类型（脂肪酸、芳香酸；饱和脂肪酸、不饱和脂肪酸等）。</w:t>
      </w:r>
    </w:p>
    <w:p w14:paraId="788DFEA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羧酸的系统命名法</w:t>
      </w:r>
    </w:p>
    <w:p w14:paraId="7A70557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命名羧酸。</w:t>
      </w:r>
    </w:p>
    <w:p w14:paraId="428AB02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羧酸的物理性质</w:t>
      </w:r>
    </w:p>
    <w:p w14:paraId="5D95D6B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领会：羧酸沸点较高的原因。</w:t>
      </w:r>
    </w:p>
    <w:p w14:paraId="585AE39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羧酸的化学性质</w:t>
      </w:r>
    </w:p>
    <w:p w14:paraId="31D967F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羧基的强还原剂还原（</w:t>
      </w:r>
      <w:r>
        <w:rPr>
          <w:rFonts w:ascii="仿宋_GB2312" w:eastAsia="仿宋_GB2312" w:hAnsi="楷体" w:hint="eastAsia"/>
          <w:snapToGrid w:val="0"/>
          <w:color w:val="000000"/>
          <w:kern w:val="0"/>
          <w:sz w:val="28"/>
          <w:szCs w:val="28"/>
        </w:rPr>
        <w:t>氢化铝锂</w:t>
      </w:r>
      <w:r>
        <w:rPr>
          <w:rFonts w:ascii="仿宋_GB2312" w:eastAsia="仿宋_GB2312" w:hAnsi="楷体" w:hint="eastAsia"/>
          <w:sz w:val="28"/>
          <w:szCs w:val="28"/>
        </w:rPr>
        <w:t>）</w:t>
      </w:r>
    </w:p>
    <w:p w14:paraId="7C76B90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羧酸的酸性；</w:t>
      </w:r>
    </w:p>
    <w:p w14:paraId="71A5789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应用诱导效应比较两种羧酸酸性强弱、会写二元酸脱酸反应；</w:t>
      </w:r>
    </w:p>
    <w:p w14:paraId="74102F7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羧基中羟基的取代反应（生成酰卤、酸酐、酯和酰胺）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-</w:t>
      </w:r>
      <w:r>
        <w:rPr>
          <w:rFonts w:ascii="仿宋_GB2312" w:eastAsia="仿宋_GB2312" w:hAnsi="楷体" w:hint="eastAsia"/>
          <w:sz w:val="28"/>
          <w:szCs w:val="28"/>
        </w:rPr>
        <w:t>氢卤代反应。</w:t>
      </w:r>
    </w:p>
    <w:p w14:paraId="2BF9D6C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代表化合物</w:t>
      </w:r>
    </w:p>
    <w:p w14:paraId="2AB05A9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甲酸、乙酸、乙二酸、苯甲酸。</w:t>
      </w:r>
    </w:p>
    <w:p w14:paraId="4A9040B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羧酸衍生物</w:t>
      </w:r>
    </w:p>
    <w:p w14:paraId="1B0EF7C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酰卤、酸酐、酯和酰胺的结构。</w:t>
      </w:r>
    </w:p>
    <w:p w14:paraId="28457F7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羧酸衍生物的化学性质</w:t>
      </w:r>
    </w:p>
    <w:p w14:paraId="0D36D13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异羟肟酸铁盐反应；</w:t>
      </w:r>
      <w:r>
        <w:rPr>
          <w:rFonts w:ascii="仿宋_GB2312" w:eastAsia="仿宋_GB2312" w:hAnsi="楷体"/>
          <w:sz w:val="28"/>
          <w:szCs w:val="28"/>
        </w:rPr>
        <w:t xml:space="preserve"> </w:t>
      </w:r>
    </w:p>
    <w:p w14:paraId="0B05098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乙酰乙酸乙酯的互变异构现象</w:t>
      </w:r>
    </w:p>
    <w:p w14:paraId="5B4BD5D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应用</w:t>
      </w:r>
      <w:r>
        <w:rPr>
          <w:rFonts w:ascii="仿宋_GB2312" w:eastAsia="仿宋_GB2312" w:hAnsi="楷体" w:hint="eastAsia"/>
          <w:bCs/>
          <w:sz w:val="28"/>
          <w:szCs w:val="28"/>
        </w:rPr>
        <w:t>羟胺和三氯化铁</w:t>
      </w:r>
      <w:r>
        <w:rPr>
          <w:rFonts w:ascii="仿宋_GB2312" w:eastAsia="仿宋_GB2312" w:hAnsi="楷体" w:hint="eastAsia"/>
          <w:sz w:val="28"/>
          <w:szCs w:val="28"/>
        </w:rPr>
        <w:t>试剂定性检验羧酸衍生物；</w:t>
      </w:r>
    </w:p>
    <w:p w14:paraId="07566ED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水解反应、醇（酚）解反应、氨（胺）解。</w:t>
      </w:r>
    </w:p>
    <w:p w14:paraId="19E8207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重要的羧酸衍生物</w:t>
      </w:r>
    </w:p>
    <w:p w14:paraId="7932BC6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乙酰氯、乙酸酐、乙酸乙酯、乙酰乙酸乙酯。</w:t>
      </w:r>
    </w:p>
    <w:p w14:paraId="2A721A8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油脂的结构</w:t>
      </w:r>
    </w:p>
    <w:p w14:paraId="76706A8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油脂是直链高级脂肪酸和甘油生成的酯。</w:t>
      </w:r>
    </w:p>
    <w:p w14:paraId="51B4CEA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油脂的性质</w:t>
      </w:r>
    </w:p>
    <w:p w14:paraId="2068F3A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皂化、皂化值和酸败、酸值。</w:t>
      </w:r>
    </w:p>
    <w:p w14:paraId="7558015E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二）取代羧酸</w:t>
      </w:r>
    </w:p>
    <w:p w14:paraId="4C3959B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羟基酸的分类和命名</w:t>
      </w:r>
    </w:p>
    <w:p w14:paraId="4F3401A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识记：羟基酸的类型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、β、γ等；醇酸和酚酸</w:t>
      </w:r>
      <w:r>
        <w:rPr>
          <w:rFonts w:ascii="仿宋_GB2312" w:eastAsia="仿宋_GB2312" w:hAnsi="楷体" w:hint="eastAsia"/>
          <w:sz w:val="28"/>
          <w:szCs w:val="28"/>
        </w:rPr>
        <w:t>）；</w:t>
      </w:r>
    </w:p>
    <w:p w14:paraId="1930F9C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羟基酸的命名。</w:t>
      </w:r>
    </w:p>
    <w:p w14:paraId="06EC10E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醇酸的化学性质</w:t>
      </w:r>
    </w:p>
    <w:p w14:paraId="2951492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醇酸的酸性；</w:t>
      </w:r>
    </w:p>
    <w:p w14:paraId="2E714CB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</w:t>
      </w:r>
      <w:r>
        <w:rPr>
          <w:rFonts w:ascii="仿宋_GB2312" w:eastAsia="仿宋_GB2312" w:hAnsi="Times New Roman" w:cs="Times New Roman" w:hint="eastAsia"/>
          <w:i/>
          <w:sz w:val="28"/>
          <w:szCs w:val="28"/>
        </w:rPr>
        <w:t>-</w:t>
      </w:r>
      <w:r>
        <w:rPr>
          <w:rFonts w:ascii="仿宋_GB2312" w:eastAsia="仿宋_GB2312" w:hAnsi="楷体" w:cs="Times New Roman" w:hint="eastAsia"/>
          <w:sz w:val="28"/>
          <w:szCs w:val="28"/>
        </w:rPr>
        <w:t>醇酸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β-</w:t>
      </w:r>
      <w:r>
        <w:rPr>
          <w:rFonts w:ascii="仿宋_GB2312" w:eastAsia="仿宋_GB2312" w:hAnsi="楷体" w:cs="Times New Roman" w:hint="eastAsia"/>
          <w:sz w:val="28"/>
          <w:szCs w:val="28"/>
        </w:rPr>
        <w:t>醇酸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γ-</w:t>
      </w:r>
      <w:r>
        <w:rPr>
          <w:rFonts w:ascii="仿宋_GB2312" w:eastAsia="仿宋_GB2312" w:hAnsi="楷体" w:cs="Times New Roman" w:hint="eastAsia"/>
          <w:sz w:val="28"/>
          <w:szCs w:val="28"/>
        </w:rPr>
        <w:t>醇酸和</w:t>
      </w:r>
      <w:r>
        <w:rPr>
          <w:rFonts w:ascii="仿宋_GB2312" w:eastAsia="仿宋_GB2312" w:hAnsi="Times New Roman" w:cs="Times New Roman" w:hint="eastAsia"/>
          <w:sz w:val="28"/>
          <w:szCs w:val="28"/>
        </w:rPr>
        <w:t>δ-</w:t>
      </w:r>
      <w:r>
        <w:rPr>
          <w:rFonts w:ascii="仿宋_GB2312" w:eastAsia="仿宋_GB2312" w:hAnsi="楷体" w:hint="eastAsia"/>
          <w:sz w:val="28"/>
          <w:szCs w:val="28"/>
        </w:rPr>
        <w:t>醇酸的脱水反应。</w:t>
      </w:r>
    </w:p>
    <w:p w14:paraId="4B97FA1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代表化合物。</w:t>
      </w:r>
    </w:p>
    <w:p w14:paraId="2063263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乳酸、苹果酸、酒石酸、水杨酸、乙酰水杨酸。</w:t>
      </w:r>
    </w:p>
    <w:p w14:paraId="16BEEE1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羰基酸的分类和命名</w:t>
      </w:r>
    </w:p>
    <w:p w14:paraId="35C0D2D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羰基酸的类型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、β等</w:t>
      </w:r>
      <w:r>
        <w:rPr>
          <w:rFonts w:ascii="仿宋_GB2312" w:eastAsia="仿宋_GB2312" w:hAnsi="楷体" w:hint="eastAsia"/>
          <w:sz w:val="28"/>
          <w:szCs w:val="28"/>
        </w:rPr>
        <w:t>）；</w:t>
      </w:r>
    </w:p>
    <w:p w14:paraId="4164ED2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羰基酸的命名。</w:t>
      </w:r>
    </w:p>
    <w:p w14:paraId="57E9C3D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羰基酸的性质</w:t>
      </w:r>
    </w:p>
    <w:p w14:paraId="3E0BA39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羰基酸酸性；</w:t>
      </w:r>
    </w:p>
    <w:p w14:paraId="5F8FBB6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羰基酸的酮式分解；脱酸反应</w:t>
      </w:r>
    </w:p>
    <w:p w14:paraId="28167A8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重要的羰基酸</w:t>
      </w:r>
    </w:p>
    <w:p w14:paraId="0167416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丙酮酸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β-</w:t>
      </w:r>
      <w:r>
        <w:rPr>
          <w:rFonts w:ascii="仿宋_GB2312" w:eastAsia="仿宋_GB2312" w:hAnsi="楷体" w:hint="eastAsia"/>
          <w:sz w:val="28"/>
          <w:szCs w:val="28"/>
        </w:rPr>
        <w:t>丁酮酸。</w:t>
      </w:r>
    </w:p>
    <w:p w14:paraId="71457E6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氨基酸的分类</w:t>
      </w:r>
    </w:p>
    <w:p w14:paraId="12105CF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氨基酸的类型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、β等；酸性、碱性、中性</w:t>
      </w:r>
      <w:r>
        <w:rPr>
          <w:rFonts w:ascii="仿宋_GB2312" w:eastAsia="仿宋_GB2312" w:hAnsi="楷体" w:hint="eastAsia"/>
          <w:sz w:val="28"/>
          <w:szCs w:val="28"/>
        </w:rPr>
        <w:t>）。</w:t>
      </w:r>
    </w:p>
    <w:p w14:paraId="18CC343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氨基酸的化学性质</w:t>
      </w:r>
    </w:p>
    <w:p w14:paraId="6CFD22A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颜色反应（茚三酮显色）、成肽反应；</w:t>
      </w:r>
    </w:p>
    <w:p w14:paraId="46279C1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酸碱性与成盐反应；脱酸反应</w:t>
      </w:r>
    </w:p>
    <w:p w14:paraId="789AF69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两性电离和等电点（会利用等电点判断存在形式）。</w:t>
      </w:r>
    </w:p>
    <w:p w14:paraId="6BF2E475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三）糖类化合物</w:t>
      </w:r>
    </w:p>
    <w:p w14:paraId="6033420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糖的分类</w:t>
      </w:r>
    </w:p>
    <w:p w14:paraId="29790B8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糖的类型（单、寡、多糖；还原糖和非还原糖）。</w:t>
      </w:r>
    </w:p>
    <w:p w14:paraId="23BC96C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单糖的结构</w:t>
      </w:r>
    </w:p>
    <w:p w14:paraId="14F154D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识记：葡萄糖的开链结构、葡萄糖的氧环式结构；</w:t>
      </w:r>
    </w:p>
    <w:p w14:paraId="0950A25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会判断</w:t>
      </w:r>
      <w:r>
        <w:rPr>
          <w:rFonts w:ascii="仿宋_GB2312" w:eastAsia="仿宋_GB2312" w:hAnsi="Times New Roman" w:cs="Times New Roman" w:hint="eastAsia"/>
          <w:sz w:val="28"/>
          <w:szCs w:val="28"/>
        </w:rPr>
        <w:t>D-</w:t>
      </w:r>
      <w:r>
        <w:rPr>
          <w:rFonts w:ascii="仿宋_GB2312" w:eastAsia="仿宋_GB2312" w:hAnsi="楷体" w:cs="Times New Roman" w:hint="eastAsia"/>
          <w:sz w:val="28"/>
          <w:szCs w:val="28"/>
        </w:rPr>
        <w:t>型和</w:t>
      </w:r>
      <w:r>
        <w:rPr>
          <w:rFonts w:ascii="仿宋_GB2312" w:eastAsia="仿宋_GB2312" w:hAnsi="Times New Roman" w:cs="Times New Roman" w:hint="eastAsia"/>
          <w:sz w:val="28"/>
          <w:szCs w:val="28"/>
        </w:rPr>
        <w:t>L-</w:t>
      </w:r>
      <w:r>
        <w:rPr>
          <w:rFonts w:ascii="仿宋_GB2312" w:eastAsia="仿宋_GB2312" w:hAnsi="楷体" w:cs="Times New Roman" w:hint="eastAsia"/>
          <w:sz w:val="28"/>
          <w:szCs w:val="28"/>
        </w:rPr>
        <w:t>型；</w:t>
      </w:r>
      <w:r>
        <w:rPr>
          <w:rFonts w:ascii="仿宋_GB2312" w:eastAsia="仿宋_GB2312" w:hAnsi="Times New Roman" w:cs="Times New Roman" w:hint="eastAsia"/>
          <w:sz w:val="28"/>
          <w:szCs w:val="28"/>
        </w:rPr>
        <w:t>α</w:t>
      </w:r>
      <w:r>
        <w:rPr>
          <w:rFonts w:ascii="仿宋_GB2312" w:eastAsia="仿宋_GB2312" w:hAnsi="楷体" w:cs="Times New Roman" w:hint="eastAsia"/>
          <w:sz w:val="28"/>
          <w:szCs w:val="28"/>
        </w:rPr>
        <w:t>，</w:t>
      </w:r>
      <w:r>
        <w:rPr>
          <w:rFonts w:ascii="仿宋_GB2312" w:eastAsia="仿宋_GB2312" w:hAnsi="Times New Roman" w:cs="Times New Roman" w:hint="eastAsia"/>
          <w:sz w:val="28"/>
          <w:szCs w:val="28"/>
        </w:rPr>
        <w:t>β-</w:t>
      </w:r>
      <w:r>
        <w:rPr>
          <w:rFonts w:ascii="仿宋_GB2312" w:eastAsia="仿宋_GB2312" w:hAnsi="楷体" w:hint="eastAsia"/>
          <w:sz w:val="28"/>
          <w:szCs w:val="28"/>
        </w:rPr>
        <w:t>异构体。</w:t>
      </w:r>
    </w:p>
    <w:p w14:paraId="756F813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葡萄糖的哈沃斯式结构</w:t>
      </w:r>
    </w:p>
    <w:p w14:paraId="51BE31D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葡萄糖的哈沃斯式结构；</w:t>
      </w:r>
    </w:p>
    <w:p w14:paraId="088AEAF0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</w:t>
      </w:r>
      <w:r>
        <w:rPr>
          <w:rFonts w:ascii="仿宋_GB2312" w:eastAsia="仿宋_GB2312" w:hAnsi="楷体" w:cs="Times New Roman" w:hint="eastAsia"/>
          <w:sz w:val="28"/>
          <w:szCs w:val="28"/>
        </w:rPr>
        <w:t>α，β-</w:t>
      </w:r>
      <w:r>
        <w:rPr>
          <w:rFonts w:ascii="仿宋_GB2312" w:eastAsia="仿宋_GB2312" w:hAnsi="楷体" w:hint="eastAsia"/>
          <w:sz w:val="28"/>
          <w:szCs w:val="28"/>
        </w:rPr>
        <w:t>异构体。</w:t>
      </w:r>
    </w:p>
    <w:p w14:paraId="5463A6E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葡萄糖物理性质</w:t>
      </w:r>
    </w:p>
    <w:p w14:paraId="0E06716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变旋光现象。</w:t>
      </w:r>
    </w:p>
    <w:p w14:paraId="2838C6C5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葡萄糖的化学性质</w:t>
      </w:r>
    </w:p>
    <w:p w14:paraId="252E4B4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差向异构化、成脎反应；</w:t>
      </w:r>
    </w:p>
    <w:p w14:paraId="7C0BE412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苷的生成、成酯、脱水反应；</w:t>
      </w:r>
    </w:p>
    <w:p w14:paraId="6F39869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氧化反应（醛糖与酮糖的区别）；与莫立许试剂显色。</w:t>
      </w:r>
    </w:p>
    <w:p w14:paraId="0CED390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双糖的分类</w:t>
      </w:r>
    </w:p>
    <w:p w14:paraId="03B1AA3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根据双糖分子中是否含有苷羟基分类（还原糖和非还原糖）；</w:t>
      </w:r>
    </w:p>
    <w:p w14:paraId="51DBF6A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非还原性双糖性质和还原性双糖性质。</w:t>
      </w:r>
    </w:p>
    <w:p w14:paraId="7E92CD2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重要的双糖</w:t>
      </w:r>
    </w:p>
    <w:p w14:paraId="60D5DCA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重要的双糖（蔗糖、麦芽糖和乳糖）。</w:t>
      </w:r>
    </w:p>
    <w:p w14:paraId="077F2AE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重要的多糖</w:t>
      </w:r>
    </w:p>
    <w:p w14:paraId="349E45F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淀粉、糖原和纤维素；</w:t>
      </w:r>
    </w:p>
    <w:p w14:paraId="36EE472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淀粉的定性检验。</w:t>
      </w:r>
    </w:p>
    <w:p w14:paraId="6E2D899F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四）含氮有机化合物</w:t>
      </w:r>
    </w:p>
    <w:p w14:paraId="640597C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胺的分类</w:t>
      </w:r>
    </w:p>
    <w:p w14:paraId="459C0F8C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胺的类型（脂肪胺、芳香胺、芳脂胺）；</w:t>
      </w:r>
    </w:p>
    <w:p w14:paraId="0F0D436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伯、仲、叔胺。</w:t>
      </w:r>
    </w:p>
    <w:p w14:paraId="0AE09713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胺的命名</w:t>
      </w:r>
    </w:p>
    <w:p w14:paraId="65106BA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会命名胺。</w:t>
      </w:r>
    </w:p>
    <w:p w14:paraId="41FE9E8A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3．胺的结构</w:t>
      </w:r>
    </w:p>
    <w:p w14:paraId="6014E8CD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氮原子的杂化类型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sp</w:t>
      </w:r>
      <w:r>
        <w:rPr>
          <w:rFonts w:ascii="仿宋_GB2312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仿宋_GB2312" w:eastAsia="仿宋_GB2312" w:hAnsi="楷体" w:hint="eastAsia"/>
          <w:sz w:val="28"/>
          <w:szCs w:val="28"/>
        </w:rPr>
        <w:t>）。</w:t>
      </w:r>
    </w:p>
    <w:p w14:paraId="1D33E40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胺的碱性</w:t>
      </w:r>
    </w:p>
    <w:p w14:paraId="6AC0AFEB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综合应用：会应用诱导和共轭比较胺的碱性强弱。</w:t>
      </w:r>
    </w:p>
    <w:p w14:paraId="7D29CB7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胺的酰化反应</w:t>
      </w:r>
    </w:p>
    <w:p w14:paraId="476FB986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会写胺的酰化反应。</w:t>
      </w:r>
    </w:p>
    <w:p w14:paraId="242D1822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bCs/>
          <w:sz w:val="28"/>
          <w:szCs w:val="28"/>
        </w:rPr>
        <w:t>6．</w:t>
      </w:r>
      <w:r>
        <w:rPr>
          <w:rFonts w:ascii="仿宋_GB2312" w:eastAsia="仿宋_GB2312" w:hAnsi="楷体" w:hint="eastAsia"/>
          <w:sz w:val="28"/>
          <w:szCs w:val="28"/>
        </w:rPr>
        <w:t>磺酰化反应</w:t>
      </w:r>
    </w:p>
    <w:p w14:paraId="71038AA5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胺的磺酰化反应；</w:t>
      </w:r>
    </w:p>
    <w:p w14:paraId="2FEAC1EC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简单应用：胺的鉴别（鉴别伯、仲、叔胺）。</w:t>
      </w:r>
    </w:p>
    <w:p w14:paraId="5C1E3673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芳胺的反应</w:t>
      </w:r>
    </w:p>
    <w:p w14:paraId="0E1BD111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氧化反应（成醌）、重氮盐的生成；</w:t>
      </w:r>
    </w:p>
    <w:p w14:paraId="5C30333E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取代反应用于定性检验。</w:t>
      </w:r>
    </w:p>
    <w:p w14:paraId="402AC8F6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bCs/>
          <w:sz w:val="28"/>
          <w:szCs w:val="28"/>
        </w:rPr>
        <w:t>8．</w:t>
      </w:r>
      <w:r>
        <w:rPr>
          <w:rFonts w:ascii="仿宋_GB2312" w:eastAsia="仿宋_GB2312" w:hAnsi="楷体" w:hint="eastAsia"/>
          <w:sz w:val="28"/>
          <w:szCs w:val="28"/>
        </w:rPr>
        <w:t>季铵盐</w:t>
      </w:r>
    </w:p>
    <w:p w14:paraId="446C4D60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bCs/>
          <w:sz w:val="28"/>
          <w:szCs w:val="28"/>
        </w:rPr>
        <w:t>识记：</w:t>
      </w:r>
      <w:r>
        <w:rPr>
          <w:rFonts w:ascii="仿宋_GB2312" w:eastAsia="仿宋_GB2312" w:hAnsi="楷体" w:hint="eastAsia"/>
          <w:sz w:val="28"/>
          <w:szCs w:val="28"/>
        </w:rPr>
        <w:t>季铵盐的性质（表面活性剂）。</w:t>
      </w:r>
    </w:p>
    <w:p w14:paraId="09E124B5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9．季铵碱</w:t>
      </w:r>
    </w:p>
    <w:p w14:paraId="1D49FC83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季铵碱的强碱性；</w:t>
      </w:r>
    </w:p>
    <w:p w14:paraId="3A68EF61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0．重氮化合物和偶氮化合物</w:t>
      </w:r>
    </w:p>
    <w:p w14:paraId="66B42225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会认重氮化合物和偶氮化合物。</w:t>
      </w:r>
    </w:p>
    <w:p w14:paraId="278ED157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1．偶联反应</w:t>
      </w:r>
    </w:p>
    <w:p w14:paraId="2D01BFA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重氮盐与酚或芳胺反应生成偶氮化合物。</w:t>
      </w:r>
    </w:p>
    <w:p w14:paraId="3722940E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五）杂环化合物和生物碱</w:t>
      </w:r>
    </w:p>
    <w:p w14:paraId="4496B8E0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杂环化合物</w:t>
      </w:r>
    </w:p>
    <w:p w14:paraId="653F3068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杂原子定义。</w:t>
      </w:r>
    </w:p>
    <w:p w14:paraId="4430E71D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杂环化合物的分类</w:t>
      </w:r>
    </w:p>
    <w:p w14:paraId="231F1B81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杂环化合物的分类。</w:t>
      </w:r>
    </w:p>
    <w:p w14:paraId="7B6EE0C7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lastRenderedPageBreak/>
        <w:t>3．杂环化合物的命名</w:t>
      </w:r>
    </w:p>
    <w:p w14:paraId="67B225FB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杂环化合物母体名称的音译法。</w:t>
      </w:r>
    </w:p>
    <w:p w14:paraId="3867F968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五元杂环化合物</w:t>
      </w:r>
    </w:p>
    <w:p w14:paraId="07D7E1DA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呋喃、噻吩和吡咯结构式；</w:t>
      </w:r>
    </w:p>
    <w:p w14:paraId="00001E39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显色反应；</w:t>
      </w:r>
    </w:p>
    <w:p w14:paraId="1F9422C3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呋喃、噻吩和吡咯的芳香性、亲电取代反应、酸碱性。</w:t>
      </w:r>
    </w:p>
    <w:p w14:paraId="11065335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5．六元杂环化合物</w:t>
      </w:r>
    </w:p>
    <w:p w14:paraId="3AB2DAA4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吡啶的结构式；</w:t>
      </w:r>
    </w:p>
    <w:p w14:paraId="7A7A9CDE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领会：吡啶的芳香性、吡啶的弱碱性、吡啶的硝化与磺化反应。</w:t>
      </w:r>
    </w:p>
    <w:p w14:paraId="4CE0E1F1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6．嘧啶类衍生物</w:t>
      </w:r>
    </w:p>
    <w:p w14:paraId="6A48A69A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尿嘧啶、胞嘧啶和胸腺嘧啶的结构。</w:t>
      </w:r>
    </w:p>
    <w:p w14:paraId="002C49CD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7．常见的还原态杂环化合物</w:t>
      </w:r>
    </w:p>
    <w:p w14:paraId="3E17E782" w14:textId="77777777" w:rsidR="00A258B8" w:rsidRDefault="00000000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四氢呋喃结构。</w:t>
      </w:r>
    </w:p>
    <w:p w14:paraId="36193C3F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8．生物碱</w:t>
      </w:r>
    </w:p>
    <w:p w14:paraId="012912D5" w14:textId="77777777" w:rsidR="00A258B8" w:rsidRDefault="00000000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生物碱概念、生物碱碱性、沉淀反应与显色反应、重要生物碱（烟碱、麻黄碱、吗啡和阿托品）。</w:t>
      </w:r>
    </w:p>
    <w:p w14:paraId="1FC435F8" w14:textId="77777777" w:rsidR="00A258B8" w:rsidRDefault="00000000">
      <w:pPr>
        <w:pStyle w:val="a3"/>
        <w:adjustRightInd w:val="0"/>
        <w:snapToGrid w:val="0"/>
        <w:spacing w:after="0" w:line="360" w:lineRule="auto"/>
        <w:ind w:leftChars="0" w:left="0" w:firstLineChars="200" w:firstLine="56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（十六）萜类和甾体化合物</w:t>
      </w:r>
    </w:p>
    <w:p w14:paraId="4557349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．萜类化合物</w:t>
      </w:r>
    </w:p>
    <w:p w14:paraId="3D89BE31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萜类化合物的单体（异戊二烯）。</w:t>
      </w:r>
    </w:p>
    <w:p w14:paraId="68522F78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．萜类化合物的分类</w:t>
      </w:r>
    </w:p>
    <w:p w14:paraId="33F40E59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按含异戊二烯单位的数目分类。</w:t>
      </w:r>
    </w:p>
    <w:p w14:paraId="34D73A8F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．重要的萜类化合物</w:t>
      </w:r>
    </w:p>
    <w:p w14:paraId="3FEE4BB4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柠檬醛、薄荷醇、樟脑、龙脑结构、维生素</w:t>
      </w:r>
      <w:r>
        <w:rPr>
          <w:rFonts w:ascii="仿宋_GB2312" w:eastAsia="仿宋_GB2312" w:hAnsi="Times New Roman" w:cs="Times New Roman" w:hint="eastAsia"/>
          <w:sz w:val="28"/>
          <w:szCs w:val="28"/>
        </w:rPr>
        <w:t>A</w:t>
      </w:r>
      <w:r>
        <w:rPr>
          <w:rFonts w:ascii="仿宋_GB2312" w:eastAsia="仿宋_GB2312" w:hAnsi="楷体" w:hint="eastAsia"/>
          <w:sz w:val="28"/>
          <w:szCs w:val="28"/>
        </w:rPr>
        <w:t>所属类型。</w:t>
      </w:r>
    </w:p>
    <w:p w14:paraId="33DB045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．甾体化合物</w:t>
      </w:r>
    </w:p>
    <w:p w14:paraId="74436B07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识记：甾体化合物的母核以及母核上连接基团位置。</w:t>
      </w:r>
    </w:p>
    <w:p w14:paraId="682DB93D" w14:textId="77777777" w:rsidR="00A258B8" w:rsidRDefault="00000000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二、考试形式、时间及题型</w:t>
      </w:r>
    </w:p>
    <w:p w14:paraId="3D284A9A" w14:textId="77777777" w:rsidR="00A258B8" w:rsidRDefault="00000000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考试形式及时间：考试形式为闭卷笔试，试卷满分为100分考试时间为90分钟。</w:t>
      </w:r>
    </w:p>
    <w:p w14:paraId="4DC2CFEF" w14:textId="0C3224A8" w:rsidR="00A258B8" w:rsidRPr="00EA3402" w:rsidRDefault="00000000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A3402">
        <w:rPr>
          <w:rFonts w:ascii="仿宋_GB2312" w:eastAsia="仿宋_GB2312" w:hint="eastAsia"/>
          <w:sz w:val="28"/>
          <w:szCs w:val="28"/>
        </w:rPr>
        <w:t>2、题型比例：化合物命名（5题，共</w:t>
      </w:r>
      <w:r w:rsidRPr="00EA3402">
        <w:rPr>
          <w:rFonts w:ascii="仿宋_GB2312" w:eastAsia="仿宋_GB2312"/>
          <w:sz w:val="28"/>
          <w:szCs w:val="28"/>
        </w:rPr>
        <w:t>10</w:t>
      </w:r>
      <w:r w:rsidRPr="00EA3402">
        <w:rPr>
          <w:rFonts w:ascii="仿宋_GB2312" w:eastAsia="仿宋_GB2312" w:hint="eastAsia"/>
          <w:sz w:val="28"/>
          <w:szCs w:val="28"/>
        </w:rPr>
        <w:t>分）、写结构式（5题，共</w:t>
      </w:r>
      <w:r w:rsidRPr="00EA3402">
        <w:rPr>
          <w:rFonts w:ascii="仿宋_GB2312" w:eastAsia="仿宋_GB2312"/>
          <w:sz w:val="28"/>
          <w:szCs w:val="28"/>
        </w:rPr>
        <w:t>10</w:t>
      </w:r>
      <w:r w:rsidRPr="00EA3402">
        <w:rPr>
          <w:rFonts w:ascii="仿宋_GB2312" w:eastAsia="仿宋_GB2312" w:hint="eastAsia"/>
          <w:sz w:val="28"/>
          <w:szCs w:val="28"/>
        </w:rPr>
        <w:t>分）选择题（</w:t>
      </w:r>
      <w:r w:rsidRPr="00EA3402">
        <w:rPr>
          <w:rFonts w:ascii="仿宋_GB2312" w:eastAsia="仿宋_GB2312"/>
          <w:sz w:val="28"/>
          <w:szCs w:val="28"/>
        </w:rPr>
        <w:t>2</w:t>
      </w:r>
      <w:r w:rsidRPr="00EA3402">
        <w:rPr>
          <w:rFonts w:ascii="仿宋_GB2312" w:eastAsia="仿宋_GB2312" w:hint="eastAsia"/>
          <w:sz w:val="28"/>
          <w:szCs w:val="28"/>
        </w:rPr>
        <w:t>0题，共</w:t>
      </w:r>
      <w:r w:rsidRPr="00EA3402">
        <w:rPr>
          <w:rFonts w:ascii="仿宋_GB2312" w:eastAsia="仿宋_GB2312"/>
          <w:sz w:val="28"/>
          <w:szCs w:val="28"/>
        </w:rPr>
        <w:t>2</w:t>
      </w:r>
      <w:r w:rsidRPr="00EA3402">
        <w:rPr>
          <w:rFonts w:ascii="仿宋_GB2312" w:eastAsia="仿宋_GB2312" w:hint="eastAsia"/>
          <w:sz w:val="28"/>
          <w:szCs w:val="28"/>
        </w:rPr>
        <w:t>0分）、完成反应方程式（10题，共20分）、</w:t>
      </w:r>
      <w:r w:rsidR="00EA3402" w:rsidRPr="00EA3402">
        <w:rPr>
          <w:rFonts w:ascii="仿宋_GB2312" w:eastAsia="仿宋_GB2312" w:hint="eastAsia"/>
          <w:sz w:val="28"/>
          <w:szCs w:val="28"/>
        </w:rPr>
        <w:t>简答题（含鉴</w:t>
      </w:r>
      <w:r w:rsidRPr="00EA3402">
        <w:rPr>
          <w:rFonts w:ascii="仿宋_GB2312" w:eastAsia="仿宋_GB2312" w:hint="eastAsia"/>
          <w:sz w:val="28"/>
          <w:szCs w:val="28"/>
        </w:rPr>
        <w:t>别题、结构推导题、</w:t>
      </w:r>
      <w:r w:rsidR="00EA3402" w:rsidRPr="00EA3402">
        <w:rPr>
          <w:rFonts w:ascii="仿宋_GB2312" w:eastAsia="仿宋_GB2312" w:hint="eastAsia"/>
          <w:sz w:val="28"/>
          <w:szCs w:val="28"/>
        </w:rPr>
        <w:t>简述及合成题</w:t>
      </w:r>
      <w:r w:rsidR="004D6615">
        <w:rPr>
          <w:rFonts w:ascii="仿宋_GB2312" w:eastAsia="仿宋_GB2312" w:hint="eastAsia"/>
          <w:sz w:val="28"/>
          <w:szCs w:val="28"/>
        </w:rPr>
        <w:t>，</w:t>
      </w:r>
      <w:r w:rsidR="00EA3402" w:rsidRPr="00EA3402">
        <w:rPr>
          <w:rFonts w:ascii="仿宋_GB2312" w:eastAsia="仿宋_GB2312" w:hint="eastAsia"/>
          <w:sz w:val="28"/>
          <w:szCs w:val="28"/>
        </w:rPr>
        <w:t>4</w:t>
      </w:r>
      <w:r w:rsidR="00EA3402" w:rsidRPr="00EA3402">
        <w:rPr>
          <w:rFonts w:ascii="仿宋_GB2312" w:eastAsia="仿宋_GB2312"/>
          <w:sz w:val="28"/>
          <w:szCs w:val="28"/>
        </w:rPr>
        <w:t>-8</w:t>
      </w:r>
      <w:r w:rsidR="00EA3402" w:rsidRPr="00EA3402">
        <w:rPr>
          <w:rFonts w:ascii="仿宋_GB2312" w:eastAsia="仿宋_GB2312" w:hint="eastAsia"/>
          <w:sz w:val="28"/>
          <w:szCs w:val="28"/>
        </w:rPr>
        <w:t>题，</w:t>
      </w:r>
      <w:r w:rsidR="004D6615">
        <w:rPr>
          <w:rFonts w:ascii="仿宋_GB2312" w:eastAsia="仿宋_GB2312" w:hint="eastAsia"/>
          <w:sz w:val="28"/>
          <w:szCs w:val="28"/>
        </w:rPr>
        <w:t>共</w:t>
      </w:r>
      <w:r w:rsidR="00EA3402" w:rsidRPr="00EA3402">
        <w:rPr>
          <w:rFonts w:ascii="仿宋_GB2312" w:eastAsia="仿宋_GB2312" w:hint="eastAsia"/>
          <w:sz w:val="28"/>
          <w:szCs w:val="28"/>
        </w:rPr>
        <w:t>4</w:t>
      </w:r>
      <w:r w:rsidR="00EA3402" w:rsidRPr="00EA3402">
        <w:rPr>
          <w:rFonts w:ascii="仿宋_GB2312" w:eastAsia="仿宋_GB2312"/>
          <w:sz w:val="28"/>
          <w:szCs w:val="28"/>
        </w:rPr>
        <w:t>0</w:t>
      </w:r>
      <w:r w:rsidR="00EA3402" w:rsidRPr="00EA3402">
        <w:rPr>
          <w:rFonts w:ascii="仿宋_GB2312" w:eastAsia="仿宋_GB2312" w:hint="eastAsia"/>
          <w:sz w:val="28"/>
          <w:szCs w:val="28"/>
        </w:rPr>
        <w:t>分</w:t>
      </w:r>
      <w:r w:rsidRPr="00EA3402">
        <w:rPr>
          <w:rFonts w:ascii="仿宋_GB2312" w:eastAsia="仿宋_GB2312" w:hint="eastAsia"/>
          <w:sz w:val="28"/>
          <w:szCs w:val="28"/>
        </w:rPr>
        <w:t>）</w:t>
      </w:r>
    </w:p>
    <w:p w14:paraId="45AFE36F" w14:textId="77777777" w:rsidR="00A258B8" w:rsidRDefault="00A258B8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07B4EA7A" w14:textId="77777777" w:rsidR="00A258B8" w:rsidRDefault="00000000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_GB2312" w:eastAsia="仿宋_GB2312" w:hAnsi="ˎ̥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考试参考书</w:t>
      </w:r>
    </w:p>
    <w:p w14:paraId="4293F2EE" w14:textId="77777777" w:rsidR="00A258B8" w:rsidRDefault="0000000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Times New Roman" w:hint="eastAsia"/>
          <w:kern w:val="0"/>
          <w:sz w:val="28"/>
          <w:szCs w:val="28"/>
        </w:rPr>
        <w:t>《有机化学》，项光亚，方方主编，第2版，中国医药科技出版社。</w:t>
      </w:r>
    </w:p>
    <w:sectPr w:rsidR="00A25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E5F3" w14:textId="77777777" w:rsidR="0057202E" w:rsidRDefault="0057202E" w:rsidP="00EA3402">
      <w:r>
        <w:separator/>
      </w:r>
    </w:p>
  </w:endnote>
  <w:endnote w:type="continuationSeparator" w:id="0">
    <w:p w14:paraId="124DD4AD" w14:textId="77777777" w:rsidR="0057202E" w:rsidRDefault="0057202E" w:rsidP="00EA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3C9F" w14:textId="77777777" w:rsidR="0057202E" w:rsidRDefault="0057202E" w:rsidP="00EA3402">
      <w:r>
        <w:separator/>
      </w:r>
    </w:p>
  </w:footnote>
  <w:footnote w:type="continuationSeparator" w:id="0">
    <w:p w14:paraId="091E7406" w14:textId="77777777" w:rsidR="0057202E" w:rsidRDefault="0057202E" w:rsidP="00EA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VkMTZlZjkyNGM1YmNkYzk0ZmViZDRiN2UwM2E5MjMifQ=="/>
  </w:docVars>
  <w:rsids>
    <w:rsidRoot w:val="009C6A47"/>
    <w:rsid w:val="00007619"/>
    <w:rsid w:val="000622F0"/>
    <w:rsid w:val="0006326B"/>
    <w:rsid w:val="00072FDD"/>
    <w:rsid w:val="00076034"/>
    <w:rsid w:val="000A07A3"/>
    <w:rsid w:val="000B7B8F"/>
    <w:rsid w:val="000C0D68"/>
    <w:rsid w:val="000E7D8F"/>
    <w:rsid w:val="00102E71"/>
    <w:rsid w:val="00107B9B"/>
    <w:rsid w:val="0016699C"/>
    <w:rsid w:val="00183CD0"/>
    <w:rsid w:val="00186265"/>
    <w:rsid w:val="00193CAD"/>
    <w:rsid w:val="001A0AEA"/>
    <w:rsid w:val="001B533F"/>
    <w:rsid w:val="001B668E"/>
    <w:rsid w:val="001D45A3"/>
    <w:rsid w:val="001E622C"/>
    <w:rsid w:val="001E65DD"/>
    <w:rsid w:val="002C1ACF"/>
    <w:rsid w:val="002C522C"/>
    <w:rsid w:val="00311CCB"/>
    <w:rsid w:val="003302D5"/>
    <w:rsid w:val="00343D14"/>
    <w:rsid w:val="00364ABD"/>
    <w:rsid w:val="00365BDA"/>
    <w:rsid w:val="0039620D"/>
    <w:rsid w:val="003A141E"/>
    <w:rsid w:val="003F4E40"/>
    <w:rsid w:val="00401A57"/>
    <w:rsid w:val="004122E6"/>
    <w:rsid w:val="0042012F"/>
    <w:rsid w:val="00453EDB"/>
    <w:rsid w:val="00480C5D"/>
    <w:rsid w:val="004876FC"/>
    <w:rsid w:val="004D6615"/>
    <w:rsid w:val="00515939"/>
    <w:rsid w:val="00515B17"/>
    <w:rsid w:val="005509F5"/>
    <w:rsid w:val="0057202E"/>
    <w:rsid w:val="0057485B"/>
    <w:rsid w:val="00597989"/>
    <w:rsid w:val="005A26BE"/>
    <w:rsid w:val="005B47CF"/>
    <w:rsid w:val="005B50B5"/>
    <w:rsid w:val="005E02E1"/>
    <w:rsid w:val="00627259"/>
    <w:rsid w:val="00676EAF"/>
    <w:rsid w:val="006A1D08"/>
    <w:rsid w:val="006B603A"/>
    <w:rsid w:val="006D2FA1"/>
    <w:rsid w:val="006E58D7"/>
    <w:rsid w:val="006F1CA3"/>
    <w:rsid w:val="00717C72"/>
    <w:rsid w:val="00722802"/>
    <w:rsid w:val="0073113C"/>
    <w:rsid w:val="0078447C"/>
    <w:rsid w:val="007D29B6"/>
    <w:rsid w:val="007F4878"/>
    <w:rsid w:val="00833278"/>
    <w:rsid w:val="00843919"/>
    <w:rsid w:val="008A576E"/>
    <w:rsid w:val="008B6DB2"/>
    <w:rsid w:val="009063D3"/>
    <w:rsid w:val="009362CF"/>
    <w:rsid w:val="00952D40"/>
    <w:rsid w:val="009B4D5B"/>
    <w:rsid w:val="009C6A47"/>
    <w:rsid w:val="009D1619"/>
    <w:rsid w:val="009D2DD5"/>
    <w:rsid w:val="00A132CC"/>
    <w:rsid w:val="00A258B8"/>
    <w:rsid w:val="00A50E5A"/>
    <w:rsid w:val="00A7075A"/>
    <w:rsid w:val="00A972E9"/>
    <w:rsid w:val="00AC3A94"/>
    <w:rsid w:val="00AC5F90"/>
    <w:rsid w:val="00B40623"/>
    <w:rsid w:val="00B40C2B"/>
    <w:rsid w:val="00B4200C"/>
    <w:rsid w:val="00B562EA"/>
    <w:rsid w:val="00B824AB"/>
    <w:rsid w:val="00BA4AAE"/>
    <w:rsid w:val="00C10AF0"/>
    <w:rsid w:val="00C1128D"/>
    <w:rsid w:val="00C356E4"/>
    <w:rsid w:val="00C47A3A"/>
    <w:rsid w:val="00C47BDF"/>
    <w:rsid w:val="00C732C2"/>
    <w:rsid w:val="00C866F8"/>
    <w:rsid w:val="00C9667A"/>
    <w:rsid w:val="00D001A7"/>
    <w:rsid w:val="00D06FC5"/>
    <w:rsid w:val="00DC2611"/>
    <w:rsid w:val="00E42DED"/>
    <w:rsid w:val="00E54EF6"/>
    <w:rsid w:val="00E575F7"/>
    <w:rsid w:val="00E76C86"/>
    <w:rsid w:val="00EA3402"/>
    <w:rsid w:val="00EE007D"/>
    <w:rsid w:val="00F02BF6"/>
    <w:rsid w:val="00F03A8C"/>
    <w:rsid w:val="00F5473F"/>
    <w:rsid w:val="00F834E8"/>
    <w:rsid w:val="00F845F8"/>
    <w:rsid w:val="00FF46A7"/>
    <w:rsid w:val="24DF5B43"/>
    <w:rsid w:val="6DE3476C"/>
    <w:rsid w:val="716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96D6"/>
  <w15:docId w15:val="{DCC73F2F-6634-42DA-8D96-1D00CF54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a6"/>
    <w:rPr>
      <w:rFonts w:ascii="宋体" w:eastAsia="宋体" w:hAnsi="Courier New" w:cs="Times New Roman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889-CC2C-4B70-B291-D95F6EF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73</Words>
  <Characters>4980</Characters>
  <Application>Microsoft Office Word</Application>
  <DocSecurity>0</DocSecurity>
  <Lines>41</Lines>
  <Paragraphs>11</Paragraphs>
  <ScaleCrop>false</ScaleCrop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孟 祥国</cp:lastModifiedBy>
  <cp:revision>11</cp:revision>
  <dcterms:created xsi:type="dcterms:W3CDTF">2019-03-29T02:09:00Z</dcterms:created>
  <dcterms:modified xsi:type="dcterms:W3CDTF">2023-02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2A3B52BD3E4A54AB9F07631E74638E</vt:lpwstr>
  </property>
</Properties>
</file>